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1A2D" w14:textId="77777777" w:rsidR="00EF0D1C" w:rsidRPr="00FE274D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E274D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FE274D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FE274D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ยื่นคำขอหนังสือรับรองการขาย หนังสือรับรองการขายพร้อมแนบสูตร หนังสือรับรองแหล่งกำเนิดผลิตภัณฑ์ </w:t>
      </w:r>
      <w:r w:rsidR="00081011" w:rsidRPr="00FE274D">
        <w:rPr>
          <w:rFonts w:ascii="TH SarabunPSK" w:hAnsi="TH SarabunPSK" w:cs="TH SarabunPSK"/>
          <w:b/>
          <w:bCs/>
          <w:noProof/>
          <w:sz w:val="36"/>
          <w:szCs w:val="36"/>
        </w:rPr>
        <w:t>[N]</w:t>
      </w:r>
    </w:p>
    <w:p w14:paraId="227DF968" w14:textId="77777777" w:rsidR="00513AE8" w:rsidRPr="00FE274D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FE274D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FE274D">
        <w:rPr>
          <w:rFonts w:ascii="TH SarabunPSK" w:hAnsi="TH SarabunPSK" w:cs="TH SarabunPSK"/>
          <w:b/>
          <w:bCs/>
          <w:sz w:val="28"/>
        </w:rPr>
        <w:t>:</w:t>
      </w:r>
      <w:r w:rsidR="008B4E9A" w:rsidRPr="00FE27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FE274D">
        <w:rPr>
          <w:rFonts w:ascii="TH SarabunPSK" w:hAnsi="TH SarabunPSK" w:cs="TH SarabunPSK"/>
          <w:noProof/>
          <w:sz w:val="28"/>
          <w:cs/>
        </w:rPr>
        <w:t>สำนักงานคณะกรรมการอาหารและยา</w:t>
      </w:r>
      <w:r w:rsidR="00081011" w:rsidRPr="00FE27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FE274D">
        <w:rPr>
          <w:rFonts w:ascii="TH SarabunPSK" w:hAnsi="TH SarabunPSK" w:cs="TH SarabunPSK"/>
          <w:noProof/>
          <w:sz w:val="28"/>
          <w:cs/>
        </w:rPr>
        <w:t>กระทรวงสาธารณสุข</w:t>
      </w:r>
      <w:r w:rsidRPr="00FE274D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5D5D915" w14:textId="57E0653B" w:rsidR="00974646" w:rsidRPr="000B361D" w:rsidRDefault="000B361D" w:rsidP="000B361D">
      <w:pPr>
        <w:spacing w:after="0"/>
        <w:jc w:val="center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  <w:r>
        <w:rPr>
          <w:rFonts w:ascii="TH SarabunPSK" w:hAnsi="TH SarabunPSK" w:cs="TH SarabunPSK"/>
          <w:sz w:val="28"/>
          <w:u w:val="single"/>
          <w:cs/>
        </w:rPr>
        <w:tab/>
      </w:r>
    </w:p>
    <w:p w14:paraId="3D3BD1D4" w14:textId="3AED8BA1" w:rsidR="003E6D72" w:rsidRPr="00FE274D" w:rsidRDefault="00513AE8" w:rsidP="000B361D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FE274D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6CD0616" w14:textId="6F58FD25" w:rsidR="000B361D" w:rsidRPr="00D936AD" w:rsidRDefault="00081011" w:rsidP="000B361D">
      <w:pPr>
        <w:spacing w:after="0"/>
        <w:ind w:firstLine="567"/>
        <w:jc w:val="thaiDistribute"/>
        <w:rPr>
          <w:rFonts w:ascii="TH SarabunPSK" w:hAnsi="TH SarabunPSK" w:cs="TH SarabunPSK"/>
          <w:noProof/>
          <w:sz w:val="28"/>
        </w:rPr>
      </w:pPr>
      <w:r w:rsidRPr="00FE274D">
        <w:rPr>
          <w:rFonts w:ascii="TH SarabunPSK" w:hAnsi="TH SarabunPSK" w:cs="TH SarabunPSK"/>
          <w:noProof/>
          <w:sz w:val="28"/>
        </w:rPr>
        <w:t>1</w:t>
      </w:r>
      <w:r w:rsidRPr="00D936AD">
        <w:rPr>
          <w:rFonts w:ascii="TH SarabunPSK" w:hAnsi="TH SarabunPSK" w:cs="TH SarabunPSK"/>
          <w:noProof/>
          <w:sz w:val="28"/>
        </w:rPr>
        <w:t>.</w:t>
      </w:r>
      <w:r w:rsidRPr="00D936AD">
        <w:rPr>
          <w:rFonts w:ascii="TH SarabunPSK" w:hAnsi="TH SarabunPSK" w:cs="TH SarabunPSK"/>
          <w:noProof/>
          <w:sz w:val="28"/>
          <w:cs/>
        </w:rPr>
        <w:t>ผู้จดแจ้งที่ประสงค์จะยื่นคำขอหนังสือรับรองการขาย หนังสือรับรองการขายพร้อมแนบสูตร</w:t>
      </w:r>
      <w:r w:rsidR="00275DE3" w:rsidRPr="00D936AD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E53637" w:rsidRPr="00D936AD">
        <w:rPr>
          <w:rFonts w:ascii="TH SarabunPSK" w:hAnsi="TH SarabunPSK" w:cs="TH SarabunPSK" w:hint="cs"/>
          <w:noProof/>
          <w:sz w:val="28"/>
          <w:cs/>
        </w:rPr>
        <w:t>หรือ</w:t>
      </w:r>
      <w:r w:rsidRPr="00D936AD">
        <w:rPr>
          <w:rFonts w:ascii="TH SarabunPSK" w:hAnsi="TH SarabunPSK" w:cs="TH SarabunPSK"/>
          <w:noProof/>
          <w:sz w:val="28"/>
          <w:cs/>
        </w:rPr>
        <w:t>หนังสือรับรองแหล่งกำเนิดผลิตภัณฑ์ ให้ปฏิบัติตามประกาศกระทรวงสาธารณสุขว่าด้วยเรื่องการยื่นคําขอและการออกหนังสือรับรองเกี่ยวกับเครื่องสําอาง หนังสือรับรองการขาย หนังสือรับรองการขายพร้อมแนบสูตร หรือหนังสือรับรองแหล่งกําเนิดผลิตภัณฑ</w:t>
      </w:r>
      <w:r w:rsidR="000B361D" w:rsidRPr="00D936AD">
        <w:rPr>
          <w:rFonts w:ascii="TH SarabunPSK" w:hAnsi="TH SarabunPSK" w:cs="TH SarabunPSK" w:hint="cs"/>
          <w:noProof/>
          <w:sz w:val="28"/>
          <w:cs/>
        </w:rPr>
        <w:t>์</w:t>
      </w:r>
    </w:p>
    <w:p w14:paraId="44827D75" w14:textId="1C22516D" w:rsidR="000B361D" w:rsidRPr="00D936AD" w:rsidRDefault="00081011" w:rsidP="000B361D">
      <w:pPr>
        <w:spacing w:after="0"/>
        <w:ind w:firstLine="567"/>
        <w:jc w:val="thaiDistribute"/>
        <w:rPr>
          <w:rFonts w:ascii="TH SarabunPSK" w:hAnsi="TH SarabunPSK" w:cs="TH SarabunPSK"/>
          <w:noProof/>
          <w:sz w:val="28"/>
        </w:rPr>
      </w:pPr>
      <w:r w:rsidRPr="00D936AD">
        <w:rPr>
          <w:rFonts w:ascii="TH SarabunPSK" w:hAnsi="TH SarabunPSK" w:cs="TH SarabunPSK"/>
          <w:noProof/>
          <w:sz w:val="28"/>
        </w:rPr>
        <w:t>2.</w:t>
      </w:r>
      <w:r w:rsidRPr="00D936AD">
        <w:rPr>
          <w:rFonts w:ascii="TH SarabunPSK" w:hAnsi="TH SarabunPSK" w:cs="TH SarabunPSK"/>
          <w:noProof/>
          <w:sz w:val="28"/>
          <w:cs/>
        </w:rPr>
        <w:t>ให้ยื่นคำ</w:t>
      </w:r>
      <w:r w:rsidR="003A0A84" w:rsidRPr="00D936AD">
        <w:rPr>
          <w:rFonts w:ascii="TH SarabunPSK" w:hAnsi="TH SarabunPSK" w:cs="TH SarabunPSK" w:hint="cs"/>
          <w:noProof/>
          <w:sz w:val="28"/>
          <w:cs/>
        </w:rPr>
        <w:t>ขอ</w:t>
      </w:r>
      <w:r w:rsidRPr="00D936AD">
        <w:rPr>
          <w:rFonts w:ascii="TH SarabunPSK" w:hAnsi="TH SarabunPSK" w:cs="TH SarabunPSK"/>
          <w:noProof/>
          <w:sz w:val="28"/>
          <w:cs/>
        </w:rPr>
        <w:t>ตามแบบ ร</w:t>
      </w:r>
      <w:r w:rsidRPr="00D936AD">
        <w:rPr>
          <w:rFonts w:ascii="TH SarabunPSK" w:hAnsi="TH SarabunPSK" w:cs="TH SarabunPSK"/>
          <w:noProof/>
          <w:sz w:val="28"/>
        </w:rPr>
        <w:t>.</w:t>
      </w:r>
      <w:r w:rsidRPr="00D936AD">
        <w:rPr>
          <w:rFonts w:ascii="TH SarabunPSK" w:hAnsi="TH SarabunPSK" w:cs="TH SarabunPSK"/>
          <w:noProof/>
          <w:sz w:val="28"/>
          <w:cs/>
        </w:rPr>
        <w:t>ค</w:t>
      </w:r>
      <w:r w:rsidRPr="00D936AD">
        <w:rPr>
          <w:rFonts w:ascii="TH SarabunPSK" w:hAnsi="TH SarabunPSK" w:cs="TH SarabunPSK"/>
          <w:noProof/>
          <w:sz w:val="28"/>
        </w:rPr>
        <w:t xml:space="preserve">. </w:t>
      </w:r>
      <w:r w:rsidRPr="00D936AD">
        <w:rPr>
          <w:rFonts w:ascii="TH SarabunPSK" w:hAnsi="TH SarabunPSK" w:cs="TH SarabunPSK"/>
          <w:noProof/>
          <w:sz w:val="28"/>
          <w:cs/>
        </w:rPr>
        <w:t>๑ พร้อมเอกสารที่ระบุในแบบ</w:t>
      </w:r>
      <w:r w:rsidR="003A0A84" w:rsidRPr="00D936AD">
        <w:rPr>
          <w:rFonts w:ascii="TH SarabunPSK" w:hAnsi="TH SarabunPSK" w:cs="TH SarabunPSK" w:hint="cs"/>
          <w:noProof/>
          <w:sz w:val="28"/>
          <w:cs/>
        </w:rPr>
        <w:t>คำขอ</w:t>
      </w:r>
      <w:r w:rsidRPr="00D936AD">
        <w:rPr>
          <w:rFonts w:ascii="TH SarabunPSK" w:hAnsi="TH SarabunPSK" w:cs="TH SarabunPSK"/>
          <w:noProof/>
          <w:sz w:val="28"/>
          <w:cs/>
        </w:rPr>
        <w:t>ดังกล่าว</w:t>
      </w:r>
    </w:p>
    <w:p w14:paraId="7BD3BD8C" w14:textId="6E43866E" w:rsidR="00513AE8" w:rsidRPr="00D936AD" w:rsidRDefault="00081011" w:rsidP="000B361D">
      <w:pPr>
        <w:spacing w:after="0"/>
        <w:ind w:firstLine="567"/>
        <w:jc w:val="thaiDistribute"/>
        <w:rPr>
          <w:rFonts w:ascii="TH SarabunPSK" w:hAnsi="TH SarabunPSK" w:cs="TH SarabunPSK"/>
          <w:strike/>
          <w:sz w:val="28"/>
        </w:rPr>
      </w:pPr>
      <w:r w:rsidRPr="00D936AD">
        <w:rPr>
          <w:rFonts w:ascii="TH SarabunPSK" w:hAnsi="TH SarabunPSK" w:cs="TH SarabunPSK"/>
          <w:noProof/>
          <w:sz w:val="28"/>
        </w:rPr>
        <w:t>3.</w:t>
      </w:r>
      <w:r w:rsidRPr="00D936AD">
        <w:rPr>
          <w:rFonts w:ascii="TH SarabunPSK" w:hAnsi="TH SarabunPSK" w:cs="TH SarabunPSK"/>
          <w:noProof/>
          <w:sz w:val="28"/>
          <w:cs/>
        </w:rPr>
        <w:t>การขอหนังสือรับรองการขาย หนังสือรับรองการขายพร้อมแนบสูตร หรือหนังสือรับรองแหล่งกำเนิดผลิตภัณฑ์ จะต้องเป็น</w:t>
      </w:r>
      <w:r w:rsidR="000B361D" w:rsidRPr="00D936AD">
        <w:rPr>
          <w:rFonts w:ascii="TH SarabunPSK" w:hAnsi="TH SarabunPSK" w:cs="TH SarabunPSK" w:hint="cs"/>
          <w:noProof/>
          <w:sz w:val="28"/>
          <w:cs/>
        </w:rPr>
        <w:t>ผ</w:t>
      </w:r>
      <w:r w:rsidRPr="00D936AD">
        <w:rPr>
          <w:rFonts w:ascii="TH SarabunPSK" w:hAnsi="TH SarabunPSK" w:cs="TH SarabunPSK"/>
          <w:noProof/>
          <w:sz w:val="28"/>
          <w:cs/>
        </w:rPr>
        <w:t>ลิตภัณฑ์ที่ได้รับการจดแจ้งจากสำนักงานคณะกรรมการอาหารและยา</w:t>
      </w:r>
      <w:r w:rsidR="00FE274D" w:rsidRPr="00D936AD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D936AD">
        <w:rPr>
          <w:rFonts w:ascii="TH SarabunPSK" w:hAnsi="TH SarabunPSK" w:cs="TH SarabunPSK"/>
          <w:noProof/>
          <w:sz w:val="28"/>
          <w:cs/>
        </w:rPr>
        <w:t>และ</w:t>
      </w:r>
      <w:r w:rsidR="003A0A84" w:rsidRPr="00D936AD">
        <w:rPr>
          <w:rFonts w:ascii="TH SarabunPSK" w:hAnsi="TH SarabunPSK" w:cs="TH SarabunPSK" w:hint="cs"/>
          <w:noProof/>
          <w:sz w:val="28"/>
          <w:cs/>
        </w:rPr>
        <w:t>มี</w:t>
      </w:r>
      <w:r w:rsidRPr="00D936AD">
        <w:rPr>
          <w:rFonts w:ascii="TH SarabunPSK" w:hAnsi="TH SarabunPSK" w:cs="TH SarabunPSK"/>
          <w:noProof/>
          <w:sz w:val="28"/>
          <w:cs/>
        </w:rPr>
        <w:t>ข้อมูลใบรับจดแจ้งอยู่ในระบบเครือข่ายคอมพิวเตอร์ของสำนัก</w:t>
      </w:r>
      <w:r w:rsidR="0081518A" w:rsidRPr="00D936AD">
        <w:rPr>
          <w:rFonts w:ascii="TH SarabunPSK" w:hAnsi="TH SarabunPSK" w:cs="TH SarabunPSK" w:hint="cs"/>
          <w:noProof/>
          <w:sz w:val="28"/>
          <w:cs/>
        </w:rPr>
        <w:t>งาน</w:t>
      </w:r>
      <w:r w:rsidRPr="00D936AD">
        <w:rPr>
          <w:rFonts w:ascii="TH SarabunPSK" w:hAnsi="TH SarabunPSK" w:cs="TH SarabunPSK"/>
          <w:noProof/>
          <w:sz w:val="28"/>
          <w:cs/>
        </w:rPr>
        <w:t>คณะกรรมการอาหารและยา</w:t>
      </w:r>
    </w:p>
    <w:p w14:paraId="118E5ED6" w14:textId="2F82780E" w:rsidR="00081011" w:rsidRDefault="00513AE8" w:rsidP="00C60C4E">
      <w:pPr>
        <w:spacing w:before="240" w:after="0"/>
        <w:rPr>
          <w:rFonts w:ascii="TH SarabunPSK" w:hAnsi="TH SarabunPSK" w:cs="TH SarabunPSK"/>
          <w:b/>
          <w:bCs/>
        </w:rPr>
      </w:pPr>
      <w:r w:rsidRPr="00FE274D">
        <w:rPr>
          <w:rFonts w:ascii="TH SarabunPSK" w:hAnsi="TH SarabunPSK" w:cs="TH SarabunPSK"/>
          <w:b/>
          <w:bCs/>
          <w:cs/>
        </w:rPr>
        <w:t>ช่องทางการให้บริกา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3805"/>
      </w:tblGrid>
      <w:tr w:rsidR="00B4081B" w:rsidRPr="00FE274D" w14:paraId="46F5E2E9" w14:textId="77777777" w:rsidTr="008A1923">
        <w:trPr>
          <w:jc w:val="center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05B" w14:textId="5A93C016" w:rsidR="001A5925" w:rsidRPr="001C314B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1C314B"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  <w:t>สถานที่ให้บริการ</w:t>
            </w:r>
          </w:p>
          <w:p w14:paraId="4063DA30" w14:textId="77777777" w:rsidR="0048473D" w:rsidRPr="001C314B" w:rsidRDefault="00B4081B" w:rsidP="00B4081B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สำนักงานคณะกรรมการอาหารและยา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br/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 xml:space="preserve">(One Stop Service Center: OSSC) </w:t>
            </w:r>
          </w:p>
          <w:p w14:paraId="5D0D9C00" w14:textId="0787386A" w:rsidR="0048473D" w:rsidRPr="001C314B" w:rsidRDefault="00B4081B" w:rsidP="00B4081B">
            <w:pPr>
              <w:rPr>
                <w:rFonts w:ascii="TH SarabunPSK" w:hAnsi="TH SarabunPSK" w:cs="TH SarabunPSK"/>
                <w:i/>
                <w:noProof/>
                <w:sz w:val="28"/>
              </w:rPr>
            </w:pP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ชั้น 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5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อาคาร 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6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="003A0A84"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ตึก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สำนักงานคณะกรรมการอาหารและยา 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br/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88/24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กระทรวงสาธารณสุข ถ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>.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ติวานนท์ จ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>.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นนทบุรี 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11000</w:t>
            </w:r>
          </w:p>
          <w:p w14:paraId="2423C7C5" w14:textId="53EA42B2" w:rsidR="001853FF" w:rsidRPr="001C314B" w:rsidRDefault="00B4081B" w:rsidP="00B4081B">
            <w:pPr>
              <w:rPr>
                <w:rFonts w:ascii="TH SarabunPSK" w:hAnsi="TH SarabunPSK" w:cs="TH SarabunPSK"/>
                <w:i/>
                <w:sz w:val="28"/>
              </w:rPr>
            </w:pP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ติดต่อด้วยตนเอง ณ หน่วยงาน</w:t>
            </w:r>
          </w:p>
          <w:p w14:paraId="0BB399B3" w14:textId="390732D3" w:rsidR="003E6D72" w:rsidRPr="00FE274D" w:rsidRDefault="00713691" w:rsidP="00B4081B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853FF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853FF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1853FF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ปิดรับบัตรคิวเวลา </w:t>
            </w:r>
            <w:r w:rsidR="001853FF" w:rsidRPr="00E2346A">
              <w:rPr>
                <w:rFonts w:ascii="TH SarabunPSK" w:hAnsi="TH SarabunPSK" w:cs="TH SarabunPSK"/>
                <w:i/>
                <w:noProof/>
                <w:sz w:val="28"/>
              </w:rPr>
              <w:t>15.30</w:t>
            </w:r>
            <w:r w:rsidR="001853FF" w:rsidRPr="00FE274D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1853FF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="001853FF" w:rsidRPr="00FE274D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C1A" w14:textId="77777777" w:rsidR="0048473D" w:rsidRPr="001C314B" w:rsidRDefault="00B4081B" w:rsidP="00513AE8">
            <w:pPr>
              <w:rPr>
                <w:rFonts w:ascii="TH SarabunPSK" w:hAnsi="TH SarabunPSK" w:cs="TH SarabunPSK"/>
                <w:i/>
                <w:noProof/>
                <w:sz w:val="28"/>
              </w:rPr>
            </w:pPr>
            <w:r w:rsidRPr="001C314B"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  <w:t xml:space="preserve">ระยะเวลาเปิดให้บริการ </w:t>
            </w:r>
          </w:p>
          <w:p w14:paraId="301B15A3" w14:textId="2D98C1EE" w:rsidR="0048473D" w:rsidRPr="001C314B" w:rsidRDefault="000868E2" w:rsidP="00513AE8">
            <w:pPr>
              <w:rPr>
                <w:rFonts w:ascii="TH SarabunPSK" w:hAnsi="TH SarabunPSK" w:cs="TH SarabunPSK"/>
                <w:i/>
                <w:noProof/>
                <w:sz w:val="28"/>
              </w:rPr>
            </w:pP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ปิดให้บริการวัน</w:t>
            </w:r>
            <w:r w:rsidR="00B4081B"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จันทร์ ถึง วันศุกร์ </w:t>
            </w:r>
            <w:r w:rsidR="00B4081B" w:rsidRPr="00E2346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B4081B"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ยกเว้นวันหยุดที่ทางราชการกำหนด</w:t>
            </w:r>
            <w:r w:rsidR="00B4081B" w:rsidRPr="00E2346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="00B4081B"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</w:p>
          <w:p w14:paraId="041C264C" w14:textId="5A9069E5" w:rsidR="00B4081B" w:rsidRPr="00FE274D" w:rsidRDefault="00B4081B" w:rsidP="00513A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ตั้งแต่เวลา 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08</w:t>
            </w:r>
            <w:r w:rsidR="00EB2297" w:rsidRPr="001C314B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.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="00EB2297" w:rsidRPr="001C314B">
              <w:rPr>
                <w:rFonts w:ascii="TH SarabunPSK" w:hAnsi="TH SarabunPSK" w:cs="TH SarabunPSK"/>
                <w:iCs/>
                <w:noProof/>
                <w:sz w:val="28"/>
              </w:rPr>
              <w:t>–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 xml:space="preserve"> 16</w:t>
            </w:r>
            <w:r w:rsidR="00EB2297" w:rsidRPr="001C314B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.</w:t>
            </w:r>
            <w:r w:rsidRPr="001C314B">
              <w:rPr>
                <w:rFonts w:ascii="TH SarabunPSK" w:hAnsi="TH SarabunPSK" w:cs="TH SarabunPSK"/>
                <w:iCs/>
                <w:noProof/>
                <w:sz w:val="28"/>
              </w:rPr>
              <w:t>30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น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. </w:t>
            </w:r>
            <w:r w:rsidRPr="00E2346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มีพักเที่ยง</w:t>
            </w:r>
            <w:r w:rsidRPr="00E2346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tr w:rsidR="00B4081B" w:rsidRPr="00FE274D" w14:paraId="3A9E7DF5" w14:textId="77777777" w:rsidTr="008A1923">
        <w:trPr>
          <w:jc w:val="center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26A" w14:textId="06D1196D" w:rsidR="001A5925" w:rsidRPr="001C314B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1C314B"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  <w:t>สถานที่ให้บริการ</w:t>
            </w:r>
          </w:p>
          <w:p w14:paraId="7276AA51" w14:textId="6C5D23A4" w:rsidR="001853FF" w:rsidRPr="001C314B" w:rsidRDefault="00713691" w:rsidP="00B4081B">
            <w:pPr>
              <w:rPr>
                <w:rFonts w:ascii="TH SarabunPSK" w:hAnsi="TH SarabunPSK" w:cs="TH SarabunPSK"/>
                <w:i/>
                <w:sz w:val="28"/>
              </w:rPr>
            </w:pPr>
            <w:hyperlink r:id="rId6" w:history="1">
              <w:r w:rsidR="001D77AE" w:rsidRPr="00F53FC3">
                <w:rPr>
                  <w:rStyle w:val="Hyperlink"/>
                  <w:rFonts w:ascii="TH SarabunPSK" w:hAnsi="TH SarabunPSK" w:cs="TH SarabunPSK"/>
                  <w:iCs/>
                  <w:noProof/>
                  <w:sz w:val="28"/>
                </w:rPr>
                <w:t>www.fda.moph.go.th/sites/Cosmetic/Pages/Main.aspx</w:t>
              </w:r>
              <w:r w:rsidR="001D77AE" w:rsidRPr="00F53FC3">
                <w:rPr>
                  <w:rStyle w:val="Hyperlink"/>
                  <w:rFonts w:ascii="TH SarabunPSK" w:hAnsi="TH SarabunPSK" w:cs="TH SarabunPSK"/>
                  <w:i/>
                  <w:noProof/>
                  <w:sz w:val="28"/>
                </w:rPr>
                <w:t>/</w:t>
              </w:r>
            </w:hyperlink>
            <w:r w:rsidR="001D77AE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 xml:space="preserve"> </w:t>
            </w:r>
            <w:r w:rsidR="00B4081B"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ว็บไ</w:t>
            </w:r>
            <w:r w:rsidR="00B4081B" w:rsidRPr="00D936AD">
              <w:rPr>
                <w:rFonts w:ascii="TH SarabunPSK" w:hAnsi="TH SarabunPSK" w:cs="TH SarabunPSK"/>
                <w:i/>
                <w:noProof/>
                <w:sz w:val="28"/>
                <w:cs/>
              </w:rPr>
              <w:t>ซ</w:t>
            </w:r>
            <w:r w:rsidR="000868E2" w:rsidRPr="00D936AD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ต์</w:t>
            </w:r>
            <w:r w:rsidR="00B4081B"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และช่องทางออนไลน์</w:t>
            </w:r>
          </w:p>
          <w:p w14:paraId="4D70CF26" w14:textId="7809748E" w:rsidR="003E6D72" w:rsidRPr="00FE274D" w:rsidRDefault="00713691" w:rsidP="00B4081B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853FF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853FF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1853FF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ืบค้นข้อมูล และดาวน์โหลดเอกสาร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B5A" w14:textId="77777777" w:rsidR="0048473D" w:rsidRPr="001C314B" w:rsidRDefault="00B4081B" w:rsidP="00513AE8">
            <w:pPr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1C314B"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  <w:t>ระยะเวลาเปิดให้บริการ</w:t>
            </w:r>
          </w:p>
          <w:p w14:paraId="7BC7CA08" w14:textId="7815B048" w:rsidR="00B4081B" w:rsidRPr="0048473D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เปิดให้บริการตลอด </w:t>
            </w:r>
            <w:r w:rsidRPr="001D77AE">
              <w:rPr>
                <w:rFonts w:ascii="TH SarabunPSK" w:hAnsi="TH SarabunPSK" w:cs="TH SarabunPSK"/>
                <w:iCs/>
                <w:noProof/>
                <w:sz w:val="28"/>
              </w:rPr>
              <w:t>24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1C314B">
              <w:rPr>
                <w:rFonts w:ascii="TH SarabunPSK" w:hAnsi="TH SarabunPSK" w:cs="TH SarabunPSK"/>
                <w:i/>
                <w:noProof/>
                <w:sz w:val="28"/>
                <w:cs/>
              </w:rPr>
              <w:t>ชั่วโมง</w:t>
            </w:r>
          </w:p>
        </w:tc>
      </w:tr>
    </w:tbl>
    <w:p w14:paraId="21593B63" w14:textId="5BC6DC6A" w:rsidR="00974646" w:rsidRPr="00FE274D" w:rsidRDefault="00513AE8" w:rsidP="00C60C4E">
      <w:pPr>
        <w:spacing w:before="240" w:after="0"/>
        <w:rPr>
          <w:rFonts w:ascii="TH SarabunPSK" w:hAnsi="TH SarabunPSK" w:cs="TH SarabunPSK"/>
          <w:b/>
          <w:bCs/>
        </w:rPr>
      </w:pPr>
      <w:r w:rsidRPr="00FE274D">
        <w:rPr>
          <w:rFonts w:ascii="TH SarabunPSK" w:hAnsi="TH SarabunPSK" w:cs="TH SarabunPSK"/>
          <w:b/>
          <w:bCs/>
          <w:cs/>
        </w:rPr>
        <w:t>ขั้นตอน ระยะเวลา และส่วนงานที่รับผิดชอบ</w:t>
      </w:r>
    </w:p>
    <w:p w14:paraId="21C4B9B0" w14:textId="10026A2A" w:rsidR="00974646" w:rsidRPr="00C60C4E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FE274D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ดำเนินการรวม </w:t>
      </w:r>
      <w:r w:rsidRPr="00FE274D">
        <w:rPr>
          <w:rFonts w:ascii="TH SarabunPSK" w:hAnsi="TH SarabunPSK" w:cs="TH SarabunPSK"/>
          <w:b/>
          <w:bCs/>
          <w:sz w:val="28"/>
        </w:rPr>
        <w:t>:</w:t>
      </w:r>
      <w:r w:rsidRPr="00FE27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FE274D">
        <w:rPr>
          <w:rFonts w:ascii="TH SarabunPSK" w:hAnsi="TH SarabunPSK" w:cs="TH SarabunPSK"/>
          <w:noProof/>
          <w:sz w:val="28"/>
        </w:rPr>
        <w:t xml:space="preserve">1 </w:t>
      </w:r>
      <w:r w:rsidR="00081011" w:rsidRPr="00FE274D">
        <w:rPr>
          <w:rFonts w:ascii="TH SarabunPSK" w:hAnsi="TH SarabunPSK" w:cs="TH SarabunPSK"/>
          <w:noProof/>
          <w:sz w:val="28"/>
          <w:cs/>
        </w:rPr>
        <w:t>วันทำ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3"/>
        <w:gridCol w:w="5421"/>
        <w:gridCol w:w="1456"/>
        <w:gridCol w:w="2078"/>
      </w:tblGrid>
      <w:tr w:rsidR="0067367B" w:rsidRPr="00FE274D" w14:paraId="5B20EF16" w14:textId="77777777" w:rsidTr="008A1923">
        <w:trPr>
          <w:tblHeader/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13145082" w14:textId="77777777" w:rsidR="0067367B" w:rsidRPr="00FE274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15" w:type="pct"/>
            <w:shd w:val="clear" w:color="auto" w:fill="F2F2F2" w:themeFill="background1" w:themeFillShade="F2"/>
          </w:tcPr>
          <w:p w14:paraId="0D614E37" w14:textId="77777777" w:rsidR="0067367B" w:rsidRPr="00FE274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6902564A" w14:textId="77777777" w:rsidR="0067367B" w:rsidRPr="00FE274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14:paraId="19B54B92" w14:textId="66846AAF" w:rsidR="0067367B" w:rsidRPr="00FE274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ส่วน</w:t>
            </w:r>
            <w:r w:rsidR="008075C1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Pr="00FE274D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</w:p>
        </w:tc>
      </w:tr>
      <w:tr w:rsidR="0067367B" w:rsidRPr="00FE274D" w14:paraId="7A95800A" w14:textId="77777777" w:rsidTr="008A1923">
        <w:trPr>
          <w:jc w:val="center"/>
        </w:trPr>
        <w:tc>
          <w:tcPr>
            <w:tcW w:w="350" w:type="pct"/>
          </w:tcPr>
          <w:p w14:paraId="19811109" w14:textId="77777777" w:rsidR="0067367B" w:rsidRPr="00FE274D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15" w:type="pct"/>
          </w:tcPr>
          <w:p w14:paraId="07774B48" w14:textId="77777777" w:rsidR="00081011" w:rsidRPr="00FE274D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14:paraId="70618460" w14:textId="77777777" w:rsidR="00281F72" w:rsidRDefault="00081011" w:rsidP="002D5CE3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ผู้ประกอบการยื่นคำขอพร้อมเอกสาร เจ้าหน้าที่จะตรวจสอบ</w:t>
            </w:r>
          </w:p>
          <w:p w14:paraId="068FC7CD" w14:textId="01A34A2E" w:rsidR="0067367B" w:rsidRPr="00FE274D" w:rsidRDefault="00081011" w:rsidP="002D5CE3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ความครบถ้วนของเอกสารและบันทึกข้อมูลในระบบสารสนเทศ</w:t>
            </w:r>
          </w:p>
          <w:p w14:paraId="0517A3F9" w14:textId="1DC967D2" w:rsidR="001C314B" w:rsidRDefault="00713691" w:rsidP="004444D8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A5925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A5925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</w:p>
          <w:p w14:paraId="76771045" w14:textId="6D26D072" w:rsidR="00C07179" w:rsidRPr="00D936AD" w:rsidRDefault="002C2A8F" w:rsidP="004444D8">
            <w:pPr>
              <w:rPr>
                <w:rFonts w:ascii="TH SarabunPSK" w:hAnsi="TH SarabunPSK" w:cs="TH SarabunPSK"/>
                <w:iCs/>
                <w:noProof/>
                <w:sz w:val="28"/>
                <w:cs/>
              </w:rPr>
            </w:pPr>
            <w:r w:rsidRPr="00D936AD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- </w:t>
            </w:r>
            <w:r w:rsidR="00C07179" w:rsidRPr="00D936A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C07179" w:rsidRPr="00E2346A">
              <w:rPr>
                <w:rFonts w:ascii="TH SarabunPSK" w:hAnsi="TH SarabunPSK" w:cs="TH SarabunPSK"/>
                <w:i/>
                <w:noProof/>
                <w:sz w:val="28"/>
                <w:cs/>
              </w:rPr>
              <w:t>(</w:t>
            </w:r>
            <w:r w:rsidR="00C07179" w:rsidRPr="00E2346A">
              <w:rPr>
                <w:rFonts w:ascii="TH SarabunPSK" w:hAnsi="TH SarabunPSK" w:cs="TH SarabunPSK"/>
                <w:i/>
                <w:noProof/>
                <w:sz w:val="28"/>
              </w:rPr>
              <w:t>OSSC)</w:t>
            </w:r>
            <w:r w:rsidR="00C07179" w:rsidRPr="00D936AD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C07179" w:rsidRPr="00D936AD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คณะกรรมการอาหารและยา</w:t>
            </w:r>
            <w:r w:rsidR="00C07179" w:rsidRPr="00D936AD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C07179" w:rsidRPr="00D936AD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ชำระเงิน</w:t>
            </w:r>
            <w:r w:rsidR="00AB5EAD" w:rsidRPr="00D936AD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ค่าคำขอและค่าหนังสือรับรอง</w:t>
            </w:r>
            <w:r w:rsidR="00C07179" w:rsidRPr="00D936AD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ณ จุดบริการ</w:t>
            </w:r>
          </w:p>
          <w:p w14:paraId="54F0B141" w14:textId="52A09D0F" w:rsidR="001A5925" w:rsidRPr="00275DE3" w:rsidRDefault="00275DE3" w:rsidP="00275DE3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- </w:t>
            </w:r>
            <w:r w:rsidR="00DF19F7" w:rsidRPr="00275DE3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 xml:space="preserve">ระยะเวลาที่เเจ้งเป็นระยะเวลา </w:t>
            </w:r>
            <w:r w:rsidR="00DF19F7" w:rsidRPr="00275DE3">
              <w:rPr>
                <w:rFonts w:ascii="TH SarabunPSK" w:hAnsi="TH SarabunPSK" w:cs="TH SarabunPSK"/>
                <w:i/>
                <w:noProof/>
                <w:sz w:val="28"/>
              </w:rPr>
              <w:t>"</w:t>
            </w:r>
            <w:r w:rsidR="00DF19F7" w:rsidRPr="00275DE3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คำขอ</w:t>
            </w:r>
            <w:r w:rsidR="00DF19F7" w:rsidRPr="00275DE3">
              <w:rPr>
                <w:rFonts w:ascii="TH SarabunPSK" w:hAnsi="TH SarabunPSK" w:cs="TH SarabunPSK"/>
                <w:i/>
                <w:noProof/>
                <w:sz w:val="28"/>
              </w:rPr>
              <w:t>/</w:t>
            </w:r>
            <w:r w:rsidR="00DF19F7" w:rsidRPr="00275DE3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สูตรตำรับ</w:t>
            </w:r>
            <w:r w:rsidR="00DF19F7" w:rsidRPr="00275DE3">
              <w:rPr>
                <w:rFonts w:ascii="TH SarabunPSK" w:hAnsi="TH SarabunPSK" w:cs="TH SarabunPSK"/>
                <w:i/>
                <w:noProof/>
                <w:sz w:val="28"/>
              </w:rPr>
              <w:t>”</w:t>
            </w:r>
            <w:r w:rsidR="00713691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)</w:t>
            </w:r>
          </w:p>
        </w:tc>
        <w:tc>
          <w:tcPr>
            <w:tcW w:w="756" w:type="pct"/>
          </w:tcPr>
          <w:p w14:paraId="30CCE3C7" w14:textId="77777777" w:rsidR="0067367B" w:rsidRPr="00FE274D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ชั่วโมง</w:t>
            </w:r>
          </w:p>
        </w:tc>
        <w:tc>
          <w:tcPr>
            <w:tcW w:w="1079" w:type="pct"/>
          </w:tcPr>
          <w:p w14:paraId="678312D4" w14:textId="19F767C6" w:rsidR="0048473D" w:rsidRPr="00D936AD" w:rsidRDefault="0048473D" w:rsidP="004847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36AD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416FD6F0" w14:textId="77777777" w:rsidR="0067367B" w:rsidRPr="00FE274D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FE274D" w14:paraId="36CC98B8" w14:textId="77777777" w:rsidTr="008A1923">
        <w:trPr>
          <w:jc w:val="center"/>
        </w:trPr>
        <w:tc>
          <w:tcPr>
            <w:tcW w:w="350" w:type="pct"/>
          </w:tcPr>
          <w:p w14:paraId="545DEB14" w14:textId="77777777" w:rsidR="0067367B" w:rsidRPr="00FE274D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15" w:type="pct"/>
          </w:tcPr>
          <w:p w14:paraId="32104A63" w14:textId="77777777" w:rsidR="00081011" w:rsidRPr="00FE274D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15B3ED7C" w14:textId="77777777" w:rsidR="0000286F" w:rsidRDefault="00081011" w:rsidP="00DF19F7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พิจารณาและประเมินเอกสาร พิมพ์หนังสือรับรอง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และลงนาม</w:t>
            </w:r>
          </w:p>
          <w:p w14:paraId="37CA9859" w14:textId="533AE6C5" w:rsidR="00275DE3" w:rsidRDefault="00081011" w:rsidP="00DF19F7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ในหนังสือรับรอง</w:t>
            </w:r>
          </w:p>
          <w:p w14:paraId="035F155B" w14:textId="44905F95" w:rsidR="0070222E" w:rsidRDefault="00713691" w:rsidP="00DF19F7">
            <w:pPr>
              <w:rPr>
                <w:rFonts w:ascii="TH SarabunPSK" w:hAnsi="TH SarabunPSK" w:cs="TH SarabunPSK"/>
                <w:i/>
                <w:noProof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A5925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A5925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444D8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ระยะเวลาที่เเจ้งเป็นระยะเวลา</w:t>
            </w:r>
            <w:r w:rsidR="00DF19F7" w:rsidRPr="004444D8">
              <w:rPr>
                <w:rFonts w:ascii="TH SarabunPSK" w:hAnsi="TH SarabunPSK" w:cs="TH SarabunPSK"/>
                <w:i/>
                <w:noProof/>
                <w:sz w:val="28"/>
              </w:rPr>
              <w:t>"</w:t>
            </w:r>
            <w:r w:rsidR="00DF19F7" w:rsidRPr="004444D8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คำขอ</w:t>
            </w:r>
            <w:r w:rsidR="00DF19F7" w:rsidRPr="004444D8">
              <w:rPr>
                <w:rFonts w:ascii="TH SarabunPSK" w:hAnsi="TH SarabunPSK" w:cs="TH SarabunPSK"/>
                <w:i/>
                <w:noProof/>
                <w:sz w:val="28"/>
              </w:rPr>
              <w:t>/</w:t>
            </w:r>
            <w:r w:rsidR="00DF19F7" w:rsidRPr="004444D8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สูตรตำรับ</w:t>
            </w:r>
            <w:r w:rsidR="00DF19F7" w:rsidRPr="004444D8">
              <w:rPr>
                <w:rFonts w:ascii="TH SarabunPSK" w:hAnsi="TH SarabunPSK" w:cs="TH SarabunPSK"/>
                <w:i/>
                <w:noProof/>
                <w:sz w:val="28"/>
              </w:rPr>
              <w:t>"</w:t>
            </w:r>
            <w:r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)</w:t>
            </w:r>
          </w:p>
          <w:p w14:paraId="1C3E7666" w14:textId="05F782BC" w:rsidR="008B1013" w:rsidRPr="008B1013" w:rsidRDefault="008B1013" w:rsidP="00DF19F7">
            <w:pPr>
              <w:rPr>
                <w:rFonts w:ascii="TH SarabunPSK" w:hAnsi="TH SarabunPSK" w:cs="TH SarabunPSK"/>
                <w:i/>
                <w:noProof/>
                <w:sz w:val="28"/>
              </w:rPr>
            </w:pPr>
          </w:p>
        </w:tc>
        <w:tc>
          <w:tcPr>
            <w:tcW w:w="756" w:type="pct"/>
          </w:tcPr>
          <w:p w14:paraId="2350DD9B" w14:textId="77777777" w:rsidR="0067367B" w:rsidRPr="00FE274D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5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ชั่วโมง</w:t>
            </w:r>
          </w:p>
        </w:tc>
        <w:tc>
          <w:tcPr>
            <w:tcW w:w="1079" w:type="pct"/>
          </w:tcPr>
          <w:p w14:paraId="1E657F2D" w14:textId="38AC9517" w:rsidR="0067367B" w:rsidRPr="00FE274D" w:rsidRDefault="006F01F6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36AD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67367B" w:rsidRPr="00FE274D" w14:paraId="42CC62D0" w14:textId="77777777" w:rsidTr="008A1923">
        <w:trPr>
          <w:jc w:val="center"/>
        </w:trPr>
        <w:tc>
          <w:tcPr>
            <w:tcW w:w="350" w:type="pct"/>
          </w:tcPr>
          <w:p w14:paraId="620BAD99" w14:textId="77777777" w:rsidR="0067367B" w:rsidRPr="00FE274D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lastRenderedPageBreak/>
              <w:t>3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15" w:type="pct"/>
          </w:tcPr>
          <w:p w14:paraId="750FAFDA" w14:textId="5D37CEEA" w:rsidR="00081011" w:rsidRPr="00FE274D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ลงนาม</w:t>
            </w: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="00DB5D31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ณะกรรมการมีมติ</w:t>
            </w:r>
          </w:p>
          <w:p w14:paraId="75DA4643" w14:textId="499C03D6" w:rsidR="0067367B" w:rsidRPr="00FE274D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ผู้ประกอบการรับทราบผลการพิจารณา ชำระค่าธรรมเนียมใบรับรอง และ ลงนามรับหนังสือรับรอง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ที่ศูนย์บริการผลิตภัณฑ์สุขภาพเบ็ดเสร็จ</w:t>
            </w:r>
            <w:r w:rsidR="00DB5D3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DB5D31" w:rsidRPr="00E2346A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(</w:t>
            </w:r>
            <w:r w:rsidR="00DB5D31" w:rsidRPr="00E2346A">
              <w:rPr>
                <w:rFonts w:ascii="TH SarabunPSK" w:hAnsi="TH SarabunPSK" w:cs="TH SarabunPSK"/>
                <w:i/>
                <w:iCs/>
                <w:noProof/>
                <w:sz w:val="28"/>
              </w:rPr>
              <w:t>OSSC)</w:t>
            </w:r>
          </w:p>
          <w:p w14:paraId="51C67326" w14:textId="7961CB94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A5925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A5925" w:rsidRPr="00FE274D">
              <w:rPr>
                <w:rFonts w:ascii="TH SarabunPSK" w:hAnsi="TH SarabunPSK" w:cs="TH SarabunPSK"/>
                <w:iCs/>
                <w:sz w:val="28"/>
              </w:rPr>
              <w:t>:</w:t>
            </w:r>
            <w:r w:rsidR="006F01F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4444D8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การรับหนังสือรับรองทุกประเภทให้รับได้ที่ศูนย์บริการ</w:t>
            </w:r>
            <w:r w:rsidR="006F01F6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="00DF19F7" w:rsidRPr="004444D8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ผลิตภัณฑ์สุขภาพเบ็ดเสร็จ</w:t>
            </w:r>
            <w:r w:rsidR="00DB5D31">
              <w:rPr>
                <w:rFonts w:ascii="TH SarabunPSK" w:hAnsi="TH SarabunPSK" w:cs="TH SarabunPSK"/>
                <w:i/>
                <w:iCs/>
                <w:noProof/>
                <w:sz w:val="28"/>
              </w:rPr>
              <w:t xml:space="preserve"> (OSSC)</w:t>
            </w:r>
            <w:r w:rsidR="00DF19F7" w:rsidRPr="004444D8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 xml:space="preserve"> ไม่ว่าจะยื่นช่องทางใดก็ตาม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756" w:type="pct"/>
          </w:tcPr>
          <w:p w14:paraId="453C478E" w14:textId="77777777" w:rsidR="0067367B" w:rsidRPr="00FE274D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ชั่วโมง</w:t>
            </w:r>
          </w:p>
        </w:tc>
        <w:tc>
          <w:tcPr>
            <w:tcW w:w="1079" w:type="pct"/>
          </w:tcPr>
          <w:p w14:paraId="5C9B099B" w14:textId="2B84C49B" w:rsidR="0067367B" w:rsidRPr="00FE274D" w:rsidRDefault="006F01F6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5D31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</w:tbl>
    <w:p w14:paraId="78ECF59A" w14:textId="77777777" w:rsidR="00974646" w:rsidRPr="00FE274D" w:rsidRDefault="0067367B" w:rsidP="00B956C5">
      <w:pPr>
        <w:spacing w:before="240" w:after="0"/>
        <w:rPr>
          <w:rFonts w:ascii="TH SarabunPSK" w:hAnsi="TH SarabunPSK" w:cs="TH SarabunPSK"/>
          <w:b/>
          <w:bCs/>
          <w:cs/>
        </w:rPr>
      </w:pPr>
      <w:r w:rsidRPr="00FE274D">
        <w:rPr>
          <w:rFonts w:ascii="TH SarabunPSK" w:hAnsi="TH SarabunPSK" w:cs="TH SarabunPSK"/>
          <w:b/>
          <w:bCs/>
          <w:cs/>
        </w:rPr>
        <w:t>รายการเอกสาร หลักฐานประกอบ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5690"/>
        <w:gridCol w:w="3266"/>
      </w:tblGrid>
      <w:tr w:rsidR="0067367B" w:rsidRPr="00FE274D" w14:paraId="46AFDAC6" w14:textId="77777777" w:rsidTr="008A1923">
        <w:trPr>
          <w:tblHeader/>
          <w:jc w:val="center"/>
        </w:trPr>
        <w:tc>
          <w:tcPr>
            <w:tcW w:w="349" w:type="pct"/>
            <w:shd w:val="clear" w:color="auto" w:fill="F2F2F2" w:themeFill="background1" w:themeFillShade="F2"/>
          </w:tcPr>
          <w:p w14:paraId="35971380" w14:textId="77777777" w:rsidR="0067367B" w:rsidRPr="00FE274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55" w:type="pct"/>
            <w:shd w:val="clear" w:color="auto" w:fill="F2F2F2" w:themeFill="background1" w:themeFillShade="F2"/>
          </w:tcPr>
          <w:p w14:paraId="7FD3E765" w14:textId="77777777" w:rsidR="0067367B" w:rsidRPr="00FE274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1696" w:type="pct"/>
            <w:shd w:val="clear" w:color="auto" w:fill="F2F2F2" w:themeFill="background1" w:themeFillShade="F2"/>
          </w:tcPr>
          <w:p w14:paraId="7F60FBFB" w14:textId="77777777" w:rsidR="0067367B" w:rsidRPr="00FE274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E5AEF" w:rsidRPr="006E5AEF" w14:paraId="5334DCCB" w14:textId="77777777" w:rsidTr="008A1923">
        <w:trPr>
          <w:jc w:val="center"/>
        </w:trPr>
        <w:tc>
          <w:tcPr>
            <w:tcW w:w="349" w:type="pct"/>
          </w:tcPr>
          <w:p w14:paraId="6368AAE1" w14:textId="77777777" w:rsidR="00E8524B" w:rsidRPr="00FE274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  <w:p w14:paraId="4170687C" w14:textId="77777777" w:rsidR="0067367B" w:rsidRPr="00FE274D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5" w:type="pct"/>
          </w:tcPr>
          <w:p w14:paraId="63470A03" w14:textId="7ECEF315" w:rsidR="003D23BE" w:rsidRPr="006E5AEF" w:rsidRDefault="003D23BE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ควบคุมกระบวนการ </w:t>
            </w: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)</w:t>
            </w:r>
          </w:p>
          <w:p w14:paraId="12E3D793" w14:textId="77777777" w:rsidR="00CD595C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9D1E610" w14:textId="77777777" w:rsidR="00E8524B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473CE7B" w14:textId="68F9B7C2" w:rsidR="00CD595C" w:rsidRPr="006E5AEF" w:rsidRDefault="00713691" w:rsidP="002D5CE3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="008F5E1C" w:rsidRPr="006E5AEF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="00E8524B" w:rsidRPr="006E5AE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39C4EFEB" w14:textId="1C31808E" w:rsidR="0067367B" w:rsidRPr="006E5AEF" w:rsidRDefault="00CD2B4F" w:rsidP="00CD2B4F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6E5AEF" w:rsidRPr="006E5AEF" w14:paraId="45FB664A" w14:textId="77777777" w:rsidTr="008A1923">
        <w:trPr>
          <w:jc w:val="center"/>
        </w:trPr>
        <w:tc>
          <w:tcPr>
            <w:tcW w:w="349" w:type="pct"/>
          </w:tcPr>
          <w:p w14:paraId="2E072A18" w14:textId="6955C718" w:rsidR="00E8524B" w:rsidRPr="00234BB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234BBD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234BBD">
              <w:rPr>
                <w:rFonts w:ascii="TH SarabunPSK" w:hAnsi="TH SarabunPSK" w:cs="TH SarabunPSK"/>
                <w:sz w:val="28"/>
              </w:rPr>
              <w:t>)</w:t>
            </w:r>
          </w:p>
          <w:p w14:paraId="63E6A618" w14:textId="77777777" w:rsidR="0067367B" w:rsidRPr="003D23BE" w:rsidRDefault="0067367B" w:rsidP="00B05312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2955" w:type="pct"/>
          </w:tcPr>
          <w:p w14:paraId="227EDC95" w14:textId="3D97928A" w:rsidR="0067367B" w:rsidRPr="006E5AE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ตรวจรับเอกสารการขอ</w:t>
            </w:r>
            <w:r w:rsidR="00234BBD" w:rsidRPr="006E5AEF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หนังสือรับรองการขาย หนังสือรับรองการขายพร้อมแนบสูตร หรือหนังสือรับรองแหล่งกำเนิดผลิตภัณฑ์</w:t>
            </w: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(F-C2-2</w:t>
            </w:r>
            <w:r w:rsidR="00234BBD" w:rsidRPr="006E5AEF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5</w:t>
            </w: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77E10F40" w14:textId="77777777" w:rsidR="00CD595C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0130343" w14:textId="77777777" w:rsidR="00E8524B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470E24D" w14:textId="2ACA0303" w:rsidR="00CD595C" w:rsidRPr="006E5AEF" w:rsidRDefault="00713691" w:rsidP="002D5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653648183"/>
                <w:placeholder>
                  <w:docPart w:val="7F483FBAA67D40D78B62D3B95D0B74FD"/>
                </w:placeholder>
                <w:showingPlcHdr/>
              </w:sdtPr>
              <w:sdtContent>
                <w:r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Pr="006E5AEF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Pr="006E5AE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39A69052" w14:textId="3B40BEF2" w:rsidR="0067367B" w:rsidRPr="006E5AEF" w:rsidRDefault="00CD2B4F" w:rsidP="00CD2B4F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6E5AEF" w:rsidRPr="006E5AEF" w14:paraId="5C226C89" w14:textId="77777777" w:rsidTr="008A1923">
        <w:trPr>
          <w:jc w:val="center"/>
        </w:trPr>
        <w:tc>
          <w:tcPr>
            <w:tcW w:w="349" w:type="pct"/>
          </w:tcPr>
          <w:p w14:paraId="5890102E" w14:textId="77777777" w:rsidR="00E8524B" w:rsidRPr="00234BB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234BBD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234BBD">
              <w:rPr>
                <w:rFonts w:ascii="TH SarabunPSK" w:hAnsi="TH SarabunPSK" w:cs="TH SarabunPSK"/>
                <w:sz w:val="28"/>
              </w:rPr>
              <w:t>)</w:t>
            </w:r>
          </w:p>
          <w:p w14:paraId="29C992BF" w14:textId="77777777" w:rsidR="0067367B" w:rsidRPr="00234BBD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5" w:type="pct"/>
          </w:tcPr>
          <w:p w14:paraId="4CBC7FC4" w14:textId="5028B0B2" w:rsidR="00234BBD" w:rsidRPr="006E5AEF" w:rsidRDefault="00234BBD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A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ขอหนังสือรับรองเกี่ยวกับเครื่องสำอาง (แบบ ร.ค.</w:t>
            </w:r>
            <w:r w:rsidR="008F1D00" w:rsidRPr="006E5A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6E5AE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2EEDBC76" w14:textId="77777777" w:rsidR="00CD595C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163B7B5" w14:textId="77777777" w:rsidR="00E8524B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98B877A" w14:textId="75FE2ABA" w:rsidR="00CD595C" w:rsidRPr="006E5AEF" w:rsidRDefault="00713691" w:rsidP="002D5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1867558095"/>
                <w:placeholder>
                  <w:docPart w:val="75F31C417F1B499CB2F68D9FADCAEFD7"/>
                </w:placeholder>
                <w:showingPlcHdr/>
              </w:sdtPr>
              <w:sdtContent>
                <w:r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Pr="006E5AEF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Pr="006E5AE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18D91C61" w14:textId="35EDEFBA" w:rsidR="0067367B" w:rsidRPr="006E5AEF" w:rsidRDefault="00CD2B4F" w:rsidP="00CD2B4F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6E5AEF" w:rsidRPr="006E5AEF" w14:paraId="5329CF34" w14:textId="77777777" w:rsidTr="008A1923">
        <w:trPr>
          <w:jc w:val="center"/>
        </w:trPr>
        <w:tc>
          <w:tcPr>
            <w:tcW w:w="349" w:type="pct"/>
          </w:tcPr>
          <w:p w14:paraId="2FAA9F8F" w14:textId="77777777" w:rsidR="00E8524B" w:rsidRPr="00FE274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  <w:p w14:paraId="3FB7F7FB" w14:textId="77777777" w:rsidR="0067367B" w:rsidRPr="00FE274D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5" w:type="pct"/>
          </w:tcPr>
          <w:p w14:paraId="61460F17" w14:textId="0B134F1E" w:rsidR="003D23BE" w:rsidRPr="006E5AEF" w:rsidRDefault="003D23BE" w:rsidP="00B37391">
            <w:pPr>
              <w:ind w:left="-251" w:firstLine="251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 (</w:t>
            </w: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F-C2-11 (0-28/04/58)) </w:t>
            </w:r>
            <w:r w:rsidRPr="006E5AEF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ที่ผ่านการรับรอง</w:t>
            </w:r>
          </w:p>
          <w:p w14:paraId="1CF854EC" w14:textId="77777777" w:rsidR="00CD595C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DDE9EA6" w14:textId="77777777" w:rsidR="00E8524B" w:rsidRPr="006E5AEF" w:rsidRDefault="00CD595C" w:rsidP="002D5CE3">
            <w:pPr>
              <w:rPr>
                <w:rFonts w:ascii="TH SarabunPSK" w:hAnsi="TH SarabunPSK" w:cs="TH SarabunPSK"/>
                <w:sz w:val="28"/>
                <w:cs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07939FE" w14:textId="78E954E1" w:rsidR="002D00B9" w:rsidRPr="006E5AEF" w:rsidRDefault="00713691" w:rsidP="002D00B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-157382210"/>
                <w:placeholder>
                  <w:docPart w:val="F1005ACA501242A98ECB801068F0424D"/>
                </w:placeholder>
                <w:showingPlcHdr/>
              </w:sdtPr>
              <w:sdtEndPr/>
              <w:sdtContent>
                <w:r w:rsidR="008F5E1C"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="008F5E1C" w:rsidRPr="006E5AEF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="008F5E1C" w:rsidRPr="006E5AE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6C385B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46784E" w:rsidRPr="006E5AEF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 (</w:t>
            </w:r>
            <w:r w:rsidR="0046784E"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>OSSC)</w:t>
            </w:r>
            <w:r w:rsidR="0046784E" w:rsidRPr="006E5AEF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 </w:t>
            </w:r>
            <w:r w:rsidR="006C385B" w:rsidRPr="00FD7596">
              <w:rPr>
                <w:rFonts w:ascii="TH SarabunPSK" w:hAnsi="TH SarabunPSK" w:cs="TH SarabunPSK"/>
                <w:i/>
                <w:iCs/>
                <w:noProof/>
                <w:spacing w:val="-8"/>
                <w:sz w:val="28"/>
                <w:cs/>
              </w:rPr>
              <w:t>สำนักงานคณะกรรมการอาหารและยา</w:t>
            </w:r>
            <w:r w:rsidR="006C385B" w:rsidRPr="00FD7596">
              <w:rPr>
                <w:rFonts w:ascii="TH SarabunPSK" w:hAnsi="TH SarabunPSK" w:cs="TH SarabunPSK" w:hint="cs"/>
                <w:i/>
                <w:iCs/>
                <w:noProof/>
                <w:spacing w:val="-8"/>
                <w:sz w:val="28"/>
                <w:cs/>
              </w:rPr>
              <w:t xml:space="preserve"> </w:t>
            </w:r>
            <w:r w:rsidR="006C385B" w:rsidRPr="00FD7596">
              <w:rPr>
                <w:rFonts w:ascii="TH SarabunPSK" w:hAnsi="TH SarabunPSK" w:cs="TH SarabunPSK"/>
                <w:i/>
                <w:iCs/>
                <w:noProof/>
                <w:spacing w:val="-8"/>
                <w:sz w:val="28"/>
                <w:cs/>
              </w:rPr>
              <w:t>และสำเนาต้องลงนามรับรองสำเนาถูกต้อง</w:t>
            </w:r>
            <w:r>
              <w:rPr>
                <w:rFonts w:ascii="TH SarabunPSK" w:hAnsi="TH SarabunPSK" w:cs="TH SarabunPSK" w:hint="cs"/>
                <w:i/>
                <w:iCs/>
                <w:noProof/>
                <w:spacing w:val="-8"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25B2B07F" w14:textId="60FBC703" w:rsidR="0067367B" w:rsidRPr="006E5AEF" w:rsidRDefault="00CD2B4F" w:rsidP="00CD2B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6E5AEF" w:rsidRPr="006E5AEF" w14:paraId="4B982C89" w14:textId="77777777" w:rsidTr="008A1923">
        <w:trPr>
          <w:trHeight w:val="1320"/>
          <w:jc w:val="center"/>
        </w:trPr>
        <w:tc>
          <w:tcPr>
            <w:tcW w:w="349" w:type="pct"/>
          </w:tcPr>
          <w:p w14:paraId="05FEDA48" w14:textId="77777777" w:rsidR="00E8524B" w:rsidRPr="00FE274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  <w:p w14:paraId="1D08AE36" w14:textId="77777777" w:rsidR="0067367B" w:rsidRPr="00FE274D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5" w:type="pct"/>
          </w:tcPr>
          <w:p w14:paraId="71100DFA" w14:textId="7B165EFC" w:rsidR="0067367B" w:rsidRPr="006E5AE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รับจดแจ้งเครื่องสำอาง</w:t>
            </w:r>
          </w:p>
          <w:p w14:paraId="0FF53126" w14:textId="5180F090" w:rsidR="00CD595C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B37391" w:rsidRPr="006E5AEF">
              <w:rPr>
                <w:rFonts w:ascii="TH SarabunPSK" w:hAnsi="TH SarabunPSK" w:cs="TH SarabunPSK"/>
                <w:sz w:val="28"/>
              </w:rPr>
              <w:t xml:space="preserve"> </w:t>
            </w:r>
            <w:r w:rsidR="00B37391"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B37391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7391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C6B4610" w14:textId="5A99B561" w:rsidR="00E8524B" w:rsidRPr="006E5AE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44151"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344151"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44151"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A6BA3B0" w14:textId="46095B10" w:rsidR="00CD595C" w:rsidRPr="006E5AEF" w:rsidRDefault="00713691" w:rsidP="002D5C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204225290"/>
                <w:placeholder>
                  <w:docPart w:val="D2F600152447495283ED9D325B07E1F7"/>
                </w:placeholder>
                <w:showingPlcHdr/>
              </w:sdtPr>
              <w:sdtEndPr/>
              <w:sdtContent>
                <w:r w:rsidR="00D20E41"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="00D20E41" w:rsidRPr="006E5AEF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="00D20E41" w:rsidRPr="006E5AEF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1817BF" w:rsidRPr="006E5AE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บรับจดแจ้ง</w:t>
            </w:r>
            <w:r w:rsidR="003E6D72" w:rsidRPr="006E5AE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ครื่องสำอาง</w:t>
            </w:r>
            <w:r w:rsidR="001817BF" w:rsidRPr="006E5AE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ี่พิมพ์จากระบบ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1E73628B" w14:textId="48C651B9" w:rsidR="00CD2B4F" w:rsidRPr="006E5AEF" w:rsidRDefault="00CD2B4F" w:rsidP="00CD2B4F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6E5AEF" w:rsidRPr="006E5AEF" w14:paraId="7F2B3DEB" w14:textId="77777777" w:rsidTr="008A1923">
        <w:trPr>
          <w:trHeight w:val="135"/>
          <w:jc w:val="center"/>
        </w:trPr>
        <w:tc>
          <w:tcPr>
            <w:tcW w:w="349" w:type="pct"/>
          </w:tcPr>
          <w:p w14:paraId="4E0E81AD" w14:textId="3EE6DE96" w:rsidR="00B37391" w:rsidRPr="00FE274D" w:rsidRDefault="00B37391" w:rsidP="00B3739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  <w:p w14:paraId="269DABEE" w14:textId="77777777" w:rsidR="00B37391" w:rsidRPr="00FE274D" w:rsidRDefault="00B37391" w:rsidP="00B37391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955" w:type="pct"/>
          </w:tcPr>
          <w:p w14:paraId="1D91BB4B" w14:textId="38EC4CB3" w:rsidR="00B37391" w:rsidRPr="006E5AEF" w:rsidRDefault="00B37391" w:rsidP="00B373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เอกสารประกอบคำขออื่นๆ </w:t>
            </w:r>
          </w:p>
          <w:p w14:paraId="7ACADFDE" w14:textId="77777777" w:rsidR="00B37391" w:rsidRPr="006E5AEF" w:rsidRDefault="00B37391" w:rsidP="00B37391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3FB4D9F" w14:textId="77777777" w:rsidR="00B37391" w:rsidRPr="006E5AEF" w:rsidRDefault="00B37391" w:rsidP="00B37391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D918F6B" w14:textId="77777777" w:rsidR="00713691" w:rsidRDefault="00713691" w:rsidP="00EA29A5">
            <w:pPr>
              <w:rPr>
                <w:rFonts w:ascii="TH SarabunPSK" w:hAnsi="TH SarabunPSK" w:cs="TH SarabunPSK"/>
                <w:i/>
                <w:i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216327065"/>
                <w:placeholder>
                  <w:docPart w:val="126593E68457471EA58795129FE321F4"/>
                </w:placeholder>
                <w:showingPlcHdr/>
              </w:sdtPr>
              <w:sdtEndPr/>
              <w:sdtContent>
                <w:r w:rsidR="00D20E41"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="00D20E41" w:rsidRPr="006E5AEF">
              <w:rPr>
                <w:rFonts w:ascii="TH SarabunPSK" w:hAnsi="TH SarabunPSK" w:cs="TH SarabunPSK"/>
                <w:i/>
                <w:iCs/>
                <w:sz w:val="28"/>
              </w:rPr>
              <w:t>:</w:t>
            </w:r>
            <w:r w:rsidR="00D20E41" w:rsidRPr="006E5AEF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="00B37391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เอกสารประกอบคำขออื่นๆ เช่น</w:t>
            </w:r>
            <w:r w:rsidR="00B37391"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 xml:space="preserve"> </w:t>
            </w:r>
            <w:r w:rsidR="00B37391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หนังสือชี้แจง และ</w:t>
            </w:r>
          </w:p>
          <w:p w14:paraId="09D9A028" w14:textId="08519A1A" w:rsidR="00B37391" w:rsidRPr="006E5AEF" w:rsidRDefault="00B37391" w:rsidP="00EA29A5">
            <w:pPr>
              <w:rPr>
                <w:rFonts w:ascii="TH SarabunPSK" w:hAnsi="TH SarabunPSK" w:cs="TH SarabunPSK"/>
                <w:b/>
                <w:bCs/>
                <w:strike/>
                <w:noProof/>
                <w:sz w:val="28"/>
              </w:rPr>
            </w:pPr>
            <w:r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สำเนาใบสั่งซื้อ</w:t>
            </w:r>
            <w:r w:rsidR="00713691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7CE1D813" w14:textId="259DDB0A" w:rsidR="00B37391" w:rsidRPr="006E5AEF" w:rsidRDefault="00B37391" w:rsidP="00B37391">
            <w:pPr>
              <w:jc w:val="center"/>
              <w:rPr>
                <w:rFonts w:ascii="TH SarabunPSK" w:hAnsi="TH SarabunPSK" w:cs="TH SarabunPSK"/>
                <w:strike/>
                <w:noProof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E5AEF" w:rsidRPr="006E5AEF" w14:paraId="7F3740AC" w14:textId="77777777" w:rsidTr="008A1923">
        <w:trPr>
          <w:trHeight w:val="84"/>
          <w:jc w:val="center"/>
        </w:trPr>
        <w:tc>
          <w:tcPr>
            <w:tcW w:w="349" w:type="pct"/>
          </w:tcPr>
          <w:p w14:paraId="573D7616" w14:textId="2D2CB092" w:rsidR="00B37391" w:rsidRPr="00986D66" w:rsidRDefault="00B37391" w:rsidP="00B373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0C950228" w14:textId="77777777" w:rsidR="00B37391" w:rsidRPr="00FE274D" w:rsidRDefault="00B37391" w:rsidP="00B37391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955" w:type="pct"/>
          </w:tcPr>
          <w:p w14:paraId="498F9ABA" w14:textId="29F5A506" w:rsidR="00F70400" w:rsidRPr="006E5AEF" w:rsidRDefault="00F70400" w:rsidP="00F704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คำขอ</w:t>
            </w:r>
            <w:r w:rsidRPr="006E5AEF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การพิจารณาออก</w:t>
            </w:r>
            <w:r w:rsidRPr="006E5A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</w:t>
            </w:r>
          </w:p>
          <w:p w14:paraId="40C7DE74" w14:textId="77777777" w:rsidR="00B37391" w:rsidRPr="006E5AEF" w:rsidRDefault="00B37391" w:rsidP="00B37391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EADE3ED" w14:textId="77777777" w:rsidR="00B37391" w:rsidRPr="006E5AEF" w:rsidRDefault="00B37391" w:rsidP="00B37391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B8067BC" w14:textId="037706EE" w:rsidR="00600CA1" w:rsidRPr="006E5AEF" w:rsidRDefault="00713691" w:rsidP="0070222E">
            <w:pPr>
              <w:rPr>
                <w:rFonts w:ascii="TH SarabunPSK" w:hAnsi="TH SarabunPSK" w:cs="TH SarabunPSK"/>
                <w:b/>
                <w:bCs/>
                <w:strike/>
                <w:noProof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-782116723"/>
                <w:placeholder>
                  <w:docPart w:val="A4EE62520C36445782ED4E5DB359A908"/>
                </w:placeholder>
                <w:showingPlcHdr/>
              </w:sdtPr>
              <w:sdtEndPr/>
              <w:sdtContent>
                <w:r w:rsidR="00D20E41"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="00D20E41" w:rsidRPr="006E5AEF"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 w:rsidR="00EE0B0E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กรณียื่นคำขอ ณ ศูนย์บริการผลิตภัณฑ์สุขภาพเบ็ดเส</w:t>
            </w:r>
            <w:r w:rsidR="00BD6695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ร็จ</w:t>
            </w:r>
            <w:r w:rsidR="0046784E" w:rsidRPr="006E5AEF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 (</w:t>
            </w:r>
            <w:r w:rsidR="0046784E"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>OSSC)</w:t>
            </w:r>
            <w:r w:rsidR="0046784E" w:rsidRPr="006E5AEF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  </w:t>
            </w:r>
            <w:r w:rsidR="00BD6695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สำนักงานคณะกรรมการอาหารและยา</w:t>
            </w:r>
            <w:r w:rsidR="00EE0B0E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181881C6" w14:textId="18A0F056" w:rsidR="00B37391" w:rsidRPr="006E5AEF" w:rsidRDefault="00B37391" w:rsidP="00B37391">
            <w:pPr>
              <w:jc w:val="center"/>
              <w:rPr>
                <w:rFonts w:ascii="TH SarabunPSK" w:hAnsi="TH SarabunPSK" w:cs="TH SarabunPSK"/>
                <w:strike/>
                <w:noProof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  <w:tr w:rsidR="006E5AEF" w:rsidRPr="006E5AEF" w14:paraId="6D6CC77A" w14:textId="77777777" w:rsidTr="008A1923">
        <w:trPr>
          <w:trHeight w:val="276"/>
          <w:jc w:val="center"/>
        </w:trPr>
        <w:tc>
          <w:tcPr>
            <w:tcW w:w="349" w:type="pct"/>
          </w:tcPr>
          <w:p w14:paraId="09420992" w14:textId="1D2584EE" w:rsidR="00B37391" w:rsidRPr="00986D66" w:rsidRDefault="00B37391" w:rsidP="00B373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w:t>8</w:t>
            </w:r>
            <w:r w:rsidRPr="00986D66">
              <w:rPr>
                <w:rFonts w:ascii="TH SarabunPSK" w:hAnsi="TH SarabunPSK" w:cs="TH SarabunPSK"/>
                <w:sz w:val="28"/>
              </w:rPr>
              <w:t>)</w:t>
            </w:r>
          </w:p>
          <w:p w14:paraId="29940E94" w14:textId="77777777" w:rsidR="00B37391" w:rsidRPr="00FE274D" w:rsidRDefault="00B37391" w:rsidP="00B37391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955" w:type="pct"/>
          </w:tcPr>
          <w:p w14:paraId="2F1AC07A" w14:textId="61729145" w:rsidR="00F70400" w:rsidRPr="006E5AEF" w:rsidRDefault="00F70400" w:rsidP="00F7040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5AE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</w:t>
            </w:r>
            <w:r w:rsidRPr="006E5A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</w:t>
            </w:r>
          </w:p>
          <w:p w14:paraId="566E1FE1" w14:textId="77777777" w:rsidR="00B37391" w:rsidRPr="006E5AEF" w:rsidRDefault="00B37391" w:rsidP="00B37391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9C9F10C" w14:textId="77777777" w:rsidR="00B37391" w:rsidRPr="006E5AEF" w:rsidRDefault="00B37391" w:rsidP="00B37391">
            <w:pPr>
              <w:rPr>
                <w:rFonts w:ascii="TH SarabunPSK" w:hAnsi="TH SarabunPSK" w:cs="TH SarabunPSK"/>
                <w:sz w:val="28"/>
              </w:rPr>
            </w:pPr>
            <w:r w:rsidRPr="006E5AE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6E5A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FFFFD76" w14:textId="3B3FAD9C" w:rsidR="00B37391" w:rsidRPr="006E5AEF" w:rsidRDefault="00713691" w:rsidP="00BD6695">
            <w:pPr>
              <w:rPr>
                <w:rFonts w:ascii="TH SarabunPSK" w:hAnsi="TH SarabunPSK" w:cs="TH SarabunPSK"/>
                <w:b/>
                <w:bCs/>
                <w:strike/>
                <w:noProof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id w:val="-602261273"/>
                <w:placeholder>
                  <w:docPart w:val="5D2C3D88B52F4A398644164B549F66DD"/>
                </w:placeholder>
                <w:showingPlcHdr/>
              </w:sdtPr>
              <w:sdtEndPr/>
              <w:sdtContent>
                <w:r w:rsidR="00D20E41" w:rsidRPr="006E5AEF">
                  <w:rPr>
                    <w:rFonts w:ascii="TH SarabunPSK" w:hAnsi="TH SarabunPSK" w:cs="TH SarabunPSK"/>
                    <w:i/>
                    <w:iCs/>
                    <w:sz w:val="28"/>
                    <w:cs/>
                  </w:rPr>
                  <w:t>หมายเหตุ</w:t>
                </w:r>
              </w:sdtContent>
            </w:sdt>
            <w:r w:rsidR="00D20E41" w:rsidRPr="006E5AEF"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 w:rsidR="00EE0B0E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กรณียื่นคำขอ ณ ศูนย์บริการผลิตภัณฑ์สุขภาพเบ็ดเส</w:t>
            </w:r>
            <w:r w:rsidR="00BD6695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ร็จ</w:t>
            </w:r>
            <w:r w:rsidR="0046784E" w:rsidRPr="006E5AEF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 (</w:t>
            </w:r>
            <w:r w:rsidR="0046784E" w:rsidRPr="006E5AEF">
              <w:rPr>
                <w:rFonts w:ascii="TH SarabunPSK" w:hAnsi="TH SarabunPSK" w:cs="TH SarabunPSK"/>
                <w:i/>
                <w:iCs/>
                <w:noProof/>
                <w:sz w:val="28"/>
              </w:rPr>
              <w:t>OSSC)</w:t>
            </w:r>
            <w:r w:rsidR="0046784E" w:rsidRPr="006E5AEF"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 xml:space="preserve">  </w:t>
            </w:r>
            <w:r w:rsidR="00BD6695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สำนักงานคณะกรรมการอาหารและยา</w:t>
            </w:r>
            <w:r w:rsidR="00EE0B0E" w:rsidRPr="006E5AEF">
              <w:rPr>
                <w:rFonts w:ascii="TH SarabunPSK" w:hAnsi="TH SarabunPSK" w:cs="TH SarabunPSK"/>
                <w:i/>
                <w:iCs/>
                <w:noProof/>
                <w:sz w:val="28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0AAB6C77" w14:textId="7130D600" w:rsidR="00B37391" w:rsidRPr="006E5AEF" w:rsidRDefault="00B37391" w:rsidP="00B37391">
            <w:pPr>
              <w:jc w:val="center"/>
              <w:rPr>
                <w:rFonts w:ascii="TH SarabunPSK" w:hAnsi="TH SarabunPSK" w:cs="TH SarabunPSK"/>
                <w:strike/>
                <w:noProof/>
                <w:sz w:val="28"/>
              </w:rPr>
            </w:pPr>
            <w:r w:rsidRPr="006E5AEF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</w:tc>
      </w:tr>
    </w:tbl>
    <w:p w14:paraId="600A2EC4" w14:textId="77777777" w:rsidR="00CD595C" w:rsidRPr="00FE274D" w:rsidRDefault="00CD595C" w:rsidP="00B80429">
      <w:pPr>
        <w:spacing w:before="240" w:after="0"/>
        <w:rPr>
          <w:rFonts w:ascii="TH SarabunPSK" w:hAnsi="TH SarabunPSK" w:cs="TH SarabunPSK"/>
          <w:b/>
          <w:bCs/>
        </w:rPr>
      </w:pPr>
      <w:r w:rsidRPr="00FE274D">
        <w:rPr>
          <w:rFonts w:ascii="TH SarabunPSK" w:hAnsi="TH SarabunPSK" w:cs="TH SarabunPSK"/>
          <w:b/>
          <w:bCs/>
          <w:cs/>
        </w:rPr>
        <w:t>ค่าธรรมเนียม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9"/>
        <w:gridCol w:w="5553"/>
        <w:gridCol w:w="3266"/>
      </w:tblGrid>
      <w:tr w:rsidR="00CD595C" w:rsidRPr="00FE274D" w14:paraId="478FCF76" w14:textId="77777777" w:rsidTr="008A1923">
        <w:trPr>
          <w:tblHeader/>
          <w:jc w:val="center"/>
        </w:trPr>
        <w:tc>
          <w:tcPr>
            <w:tcW w:w="420" w:type="pct"/>
            <w:shd w:val="clear" w:color="auto" w:fill="F2F2F2" w:themeFill="background1" w:themeFillShade="F2"/>
          </w:tcPr>
          <w:p w14:paraId="01B0FE68" w14:textId="77777777" w:rsidR="00CD595C" w:rsidRPr="00FE274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84" w:type="pct"/>
            <w:shd w:val="clear" w:color="auto" w:fill="F2F2F2" w:themeFill="background1" w:themeFillShade="F2"/>
          </w:tcPr>
          <w:p w14:paraId="7E1C9027" w14:textId="77777777" w:rsidR="00CD595C" w:rsidRPr="00FE274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รายละเอียดค่าธรรมเนียม</w:t>
            </w:r>
          </w:p>
        </w:tc>
        <w:tc>
          <w:tcPr>
            <w:tcW w:w="1696" w:type="pct"/>
            <w:shd w:val="clear" w:color="auto" w:fill="F2F2F2" w:themeFill="background1" w:themeFillShade="F2"/>
          </w:tcPr>
          <w:p w14:paraId="28D3271A" w14:textId="5B3476A9" w:rsidR="00CD595C" w:rsidRPr="00FE274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74D">
              <w:rPr>
                <w:rFonts w:ascii="TH SarabunPSK" w:hAnsi="TH SarabunPSK" w:cs="TH SarabunPSK"/>
                <w:b/>
                <w:bCs/>
                <w:cs/>
              </w:rPr>
              <w:t>ค่าธรรมเนียม (บาท/ ร้อยละ)</w:t>
            </w:r>
          </w:p>
        </w:tc>
      </w:tr>
      <w:tr w:rsidR="00812105" w:rsidRPr="00FE274D" w14:paraId="5F70D25B" w14:textId="77777777" w:rsidTr="008A1923">
        <w:trPr>
          <w:jc w:val="center"/>
        </w:trPr>
        <w:tc>
          <w:tcPr>
            <w:tcW w:w="420" w:type="pct"/>
          </w:tcPr>
          <w:p w14:paraId="7316B27D" w14:textId="77777777" w:rsidR="00CD595C" w:rsidRPr="00FE274D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84" w:type="pct"/>
          </w:tcPr>
          <w:p w14:paraId="48CA5055" w14:textId="77777777" w:rsidR="00CD595C" w:rsidRPr="00FE274D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คำขอ</w:t>
            </w:r>
          </w:p>
          <w:p w14:paraId="1478AE83" w14:textId="743E2782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A5925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A5925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74CBA510" w14:textId="77777777" w:rsidR="00812105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100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43884FF9" w14:textId="77777777" w:rsidR="00CD595C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12105" w:rsidRPr="00FE274D" w14:paraId="084FADFE" w14:textId="77777777" w:rsidTr="008A1923">
        <w:trPr>
          <w:jc w:val="center"/>
        </w:trPr>
        <w:tc>
          <w:tcPr>
            <w:tcW w:w="420" w:type="pct"/>
          </w:tcPr>
          <w:p w14:paraId="0642D12B" w14:textId="77777777" w:rsidR="00CD595C" w:rsidRPr="00FE274D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84" w:type="pct"/>
          </w:tcPr>
          <w:p w14:paraId="4C5F0582" w14:textId="77777777" w:rsidR="00CD595C" w:rsidRPr="00FE274D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การขาย</w:t>
            </w:r>
          </w:p>
          <w:p w14:paraId="7463307A" w14:textId="056262B7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1C47B9E0" w14:textId="77777777" w:rsidR="00812105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500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06B27C1A" w14:textId="77777777" w:rsidR="00CD595C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12105" w:rsidRPr="00FE274D" w14:paraId="11E3C048" w14:textId="77777777" w:rsidTr="008A1923">
        <w:trPr>
          <w:jc w:val="center"/>
        </w:trPr>
        <w:tc>
          <w:tcPr>
            <w:tcW w:w="420" w:type="pct"/>
          </w:tcPr>
          <w:p w14:paraId="73D293C1" w14:textId="77777777" w:rsidR="00CD595C" w:rsidRPr="00FE274D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84" w:type="pct"/>
          </w:tcPr>
          <w:p w14:paraId="707B52F0" w14:textId="77777777" w:rsidR="00CD595C" w:rsidRPr="00FE274D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การขาย พร้อมแนบสูตร</w:t>
            </w:r>
          </w:p>
          <w:p w14:paraId="4629BCE5" w14:textId="6628F27F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4A4072D6" w14:textId="77777777" w:rsidR="00812105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500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258246D3" w14:textId="77777777" w:rsidR="00CD595C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12105" w:rsidRPr="00FE274D" w14:paraId="0A7A1BC8" w14:textId="77777777" w:rsidTr="008A1923">
        <w:trPr>
          <w:jc w:val="center"/>
        </w:trPr>
        <w:tc>
          <w:tcPr>
            <w:tcW w:w="420" w:type="pct"/>
          </w:tcPr>
          <w:p w14:paraId="69544366" w14:textId="77777777" w:rsidR="00CD595C" w:rsidRPr="00FE274D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84" w:type="pct"/>
          </w:tcPr>
          <w:p w14:paraId="60AA9790" w14:textId="77777777" w:rsidR="00CD595C" w:rsidRPr="00FE274D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แหล่งกําเนิดผลิตภัณฑ์</w:t>
            </w:r>
          </w:p>
          <w:p w14:paraId="0B8564A7" w14:textId="319DD4BE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  <w:tc>
          <w:tcPr>
            <w:tcW w:w="1696" w:type="pct"/>
          </w:tcPr>
          <w:p w14:paraId="17731F61" w14:textId="77777777" w:rsidR="00812105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500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3687955F" w14:textId="77777777" w:rsidR="00CD595C" w:rsidRPr="00FE274D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73E209A3" w14:textId="77777777" w:rsidR="0067367B" w:rsidRPr="00FE274D" w:rsidRDefault="00CD595C" w:rsidP="00F02E8F">
      <w:pPr>
        <w:spacing w:before="240" w:after="0"/>
        <w:rPr>
          <w:rFonts w:ascii="TH SarabunPSK" w:hAnsi="TH SarabunPSK" w:cs="TH SarabunPSK"/>
          <w:b/>
          <w:bCs/>
        </w:rPr>
      </w:pPr>
      <w:r w:rsidRPr="00FE274D">
        <w:rPr>
          <w:rFonts w:ascii="TH SarabunPSK" w:hAnsi="TH SarabunPSK" w:cs="TH SarabunPSK"/>
          <w:b/>
          <w:bCs/>
          <w:cs/>
        </w:rPr>
        <w:t>ช่องทางการร้องเรียน</w:t>
      </w:r>
      <w:r w:rsidR="000B2BF5" w:rsidRPr="00FE274D">
        <w:rPr>
          <w:rFonts w:ascii="TH SarabunPSK" w:hAnsi="TH SarabunPSK" w:cs="TH SarabunPSK"/>
          <w:b/>
          <w:bCs/>
          <w:cs/>
        </w:rPr>
        <w:t xml:space="preserve"> แนะนำบริ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9"/>
        <w:gridCol w:w="8819"/>
      </w:tblGrid>
      <w:tr w:rsidR="000B2BF5" w:rsidRPr="00FE274D" w14:paraId="0ABC8985" w14:textId="77777777" w:rsidTr="008A1923">
        <w:trPr>
          <w:tblHeader/>
          <w:jc w:val="center"/>
        </w:trPr>
        <w:tc>
          <w:tcPr>
            <w:tcW w:w="420" w:type="pct"/>
            <w:shd w:val="clear" w:color="auto" w:fill="F2F2F2" w:themeFill="background1" w:themeFillShade="F2"/>
          </w:tcPr>
          <w:p w14:paraId="41989E1D" w14:textId="77777777" w:rsidR="000B2BF5" w:rsidRPr="00FE274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80" w:type="pct"/>
            <w:shd w:val="clear" w:color="auto" w:fill="F2F2F2" w:themeFill="background1" w:themeFillShade="F2"/>
          </w:tcPr>
          <w:p w14:paraId="16F68798" w14:textId="77777777" w:rsidR="000B2BF5" w:rsidRPr="00FE274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74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E274D" w14:paraId="4F52FAD6" w14:textId="77777777" w:rsidTr="008A1923">
        <w:trPr>
          <w:jc w:val="center"/>
        </w:trPr>
        <w:tc>
          <w:tcPr>
            <w:tcW w:w="420" w:type="pct"/>
          </w:tcPr>
          <w:p w14:paraId="7DF468BD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2463080F" w14:textId="4874013C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จัดการเรื่องร้องเรียนและปราบปรามการกระทำผิดกฎหมายเกี่ยวกับผลิตภัณฑ์สุขภาพ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ศรป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.)</w:t>
            </w:r>
            <w:r w:rsidR="00832F7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 xml:space="preserve">สำนักงานคณะกรรมการอาหารและยา ชั้น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 xml:space="preserve">อาคาร </w:t>
            </w:r>
            <w:r w:rsidR="006B2B4E">
              <w:rPr>
                <w:rFonts w:ascii="TH SarabunPSK" w:hAnsi="TH SarabunPSK" w:cs="TH SarabunPSK" w:hint="cs"/>
                <w:noProof/>
                <w:sz w:val="28"/>
                <w:cs/>
              </w:rPr>
              <w:t>5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 xml:space="preserve">ถนนติวานนท์ ตำบลตลาดขวัญ อำเภอเมือง จังหวัดนนทบุรี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11000</w:t>
            </w:r>
          </w:p>
          <w:p w14:paraId="0638E26C" w14:textId="3E6AF4E2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22CCD110" w14:textId="77777777" w:rsidTr="008A1923">
        <w:trPr>
          <w:jc w:val="center"/>
        </w:trPr>
        <w:tc>
          <w:tcPr>
            <w:tcW w:w="420" w:type="pct"/>
          </w:tcPr>
          <w:p w14:paraId="3D6DC706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3778FE82" w14:textId="77777777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เบอร์สายด่วน อย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. 1556</w:t>
            </w:r>
          </w:p>
          <w:p w14:paraId="37C88616" w14:textId="704B48E2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5AA8D1F0" w14:textId="77777777" w:rsidTr="008A1923">
        <w:trPr>
          <w:jc w:val="center"/>
        </w:trPr>
        <w:tc>
          <w:tcPr>
            <w:tcW w:w="420" w:type="pct"/>
          </w:tcPr>
          <w:p w14:paraId="267D08D6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25C8D229" w14:textId="2C99A439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 xml:space="preserve">โทรศัพท์ร้องเรียนผลิตภัณฑ์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02</w:t>
            </w:r>
            <w:r w:rsidR="00B643D2">
              <w:rPr>
                <w:rFonts w:ascii="TH SarabunPSK" w:hAnsi="TH SarabunPSK" w:cs="TH SarabunPSK"/>
                <w:noProof/>
                <w:sz w:val="28"/>
              </w:rPr>
              <w:t>-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590</w:t>
            </w:r>
            <w:r w:rsidR="00B643D2">
              <w:rPr>
                <w:rFonts w:ascii="TH SarabunPSK" w:hAnsi="TH SarabunPSK" w:cs="TH SarabunPSK"/>
                <w:noProof/>
                <w:sz w:val="28"/>
              </w:rPr>
              <w:t>-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 xml:space="preserve">7354 </w:t>
            </w:r>
            <w:r w:rsidR="00B643D2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ถึง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55</w:t>
            </w:r>
          </w:p>
          <w:p w14:paraId="24332F43" w14:textId="631B00E9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0E377EF1" w14:textId="77777777" w:rsidTr="008A1923">
        <w:trPr>
          <w:jc w:val="center"/>
        </w:trPr>
        <w:tc>
          <w:tcPr>
            <w:tcW w:w="420" w:type="pct"/>
          </w:tcPr>
          <w:p w14:paraId="198AD1A9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7D9A0254" w14:textId="5914A9C5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โทรสาร</w:t>
            </w:r>
            <w:r w:rsidR="00F732C2" w:rsidRPr="00E2346A">
              <w:rPr>
                <w:rFonts w:ascii="TH SarabunPSK" w:hAnsi="TH SarabunPSK" w:cs="TH SarabunPSK" w:hint="cs"/>
                <w:noProof/>
                <w:sz w:val="28"/>
                <w:cs/>
              </w:rPr>
              <w:t>ศูนย์จัดการเรื่อง</w:t>
            </w:r>
            <w:r w:rsidRPr="00E2346A">
              <w:rPr>
                <w:rFonts w:ascii="TH SarabunPSK" w:hAnsi="TH SarabunPSK" w:cs="TH SarabunPSK"/>
                <w:noProof/>
                <w:sz w:val="28"/>
                <w:cs/>
              </w:rPr>
              <w:t>ร้องเรียน</w:t>
            </w:r>
            <w:r w:rsidR="00F732C2" w:rsidRPr="00E2346A">
              <w:rPr>
                <w:rFonts w:ascii="TH SarabunPSK" w:hAnsi="TH SarabunPSK" w:cs="TH SarabunPSK" w:hint="cs"/>
                <w:noProof/>
                <w:sz w:val="28"/>
                <w:cs/>
              </w:rPr>
              <w:t>ฯ</w:t>
            </w:r>
            <w:r w:rsidRPr="00E2346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E2346A">
              <w:rPr>
                <w:rFonts w:ascii="TH SarabunPSK" w:hAnsi="TH SarabunPSK" w:cs="TH SarabunPSK"/>
                <w:noProof/>
                <w:sz w:val="28"/>
              </w:rPr>
              <w:t>02</w:t>
            </w:r>
            <w:r w:rsidR="00B643D2">
              <w:rPr>
                <w:rFonts w:ascii="TH SarabunPSK" w:hAnsi="TH SarabunPSK" w:cs="TH SarabunPSK" w:hint="cs"/>
                <w:noProof/>
                <w:sz w:val="28"/>
                <w:cs/>
              </w:rPr>
              <w:t>-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590</w:t>
            </w:r>
            <w:r w:rsidR="00B643D2">
              <w:rPr>
                <w:rFonts w:ascii="TH SarabunPSK" w:hAnsi="TH SarabunPSK" w:cs="TH SarabunPSK" w:hint="cs"/>
                <w:noProof/>
                <w:sz w:val="28"/>
                <w:cs/>
              </w:rPr>
              <w:t>-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1556</w:t>
            </w:r>
          </w:p>
          <w:p w14:paraId="18584ABA" w14:textId="56A70276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3E21D535" w14:textId="77777777" w:rsidTr="008A1923">
        <w:trPr>
          <w:jc w:val="center"/>
        </w:trPr>
        <w:tc>
          <w:tcPr>
            <w:tcW w:w="420" w:type="pct"/>
          </w:tcPr>
          <w:p w14:paraId="020D8DF7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5D0BE8DD" w14:textId="71209F37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E-mail:</w:t>
            </w:r>
            <w:r w:rsidR="0038197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1556@fda.moph.go.th</w:t>
            </w:r>
          </w:p>
          <w:p w14:paraId="2CF13F9A" w14:textId="52883A39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51A24491" w14:textId="77777777" w:rsidTr="008A1923">
        <w:trPr>
          <w:jc w:val="center"/>
        </w:trPr>
        <w:tc>
          <w:tcPr>
            <w:tcW w:w="420" w:type="pct"/>
          </w:tcPr>
          <w:p w14:paraId="32FD1910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32B7473E" w14:textId="751D6208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 xml:space="preserve">กลุ่มควบคุมเครื่องสำอาง </w:t>
            </w:r>
            <w:r w:rsidR="00F732C2" w:rsidRPr="00E2346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องควบคุมเครื่องสำอางและวัตถุอันตราย </w:t>
            </w:r>
            <w:r w:rsidRPr="00FE274D">
              <w:rPr>
                <w:rFonts w:ascii="TH SarabunPSK" w:hAnsi="TH SarabunPSK" w:cs="TH SarabunPSK"/>
                <w:noProof/>
                <w:sz w:val="28"/>
              </w:rPr>
              <w:t>02-590-7275</w:t>
            </w:r>
          </w:p>
          <w:p w14:paraId="3C34D37D" w14:textId="488E9C1A" w:rsidR="001A5925" w:rsidRPr="00FE274D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FE274D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13C2A0E9" w14:textId="77777777" w:rsidTr="008A1923">
        <w:trPr>
          <w:jc w:val="center"/>
        </w:trPr>
        <w:tc>
          <w:tcPr>
            <w:tcW w:w="420" w:type="pct"/>
          </w:tcPr>
          <w:p w14:paraId="592D4691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38F904FD" w14:textId="77777777" w:rsidR="000B2BF5" w:rsidRPr="00FE274D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ศูนย์บริการประชาชน สำนักปลัดสำนักนายกรัฐมนตรี</w:t>
            </w:r>
          </w:p>
          <w:p w14:paraId="70FE5806" w14:textId="77777777" w:rsidR="00713691" w:rsidRDefault="00713691" w:rsidP="00DF19F7">
            <w:pPr>
              <w:rPr>
                <w:rFonts w:ascii="TH SarabunPSK" w:hAnsi="TH SarabunPSK" w:cs="TH SarabunPSK"/>
                <w:i/>
                <w:noProof/>
                <w:spacing w:val="4"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A5925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A5925" w:rsidRPr="00CB1F48">
              <w:rPr>
                <w:rFonts w:ascii="TH SarabunPSK" w:hAnsi="TH SarabunPSK" w:cs="TH SarabunPSK"/>
                <w:iCs/>
                <w:spacing w:val="4"/>
                <w:sz w:val="28"/>
              </w:rPr>
              <w:t xml:space="preserve">: 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  <w:cs/>
              </w:rPr>
              <w:t xml:space="preserve">เลขที่ </w:t>
            </w:r>
            <w:r w:rsidR="00DF19F7" w:rsidRPr="00CB1F48">
              <w:rPr>
                <w:rFonts w:ascii="TH SarabunPSK" w:hAnsi="TH SarabunPSK" w:cs="TH SarabunPSK"/>
                <w:i/>
                <w:noProof/>
                <w:spacing w:val="4"/>
                <w:sz w:val="28"/>
              </w:rPr>
              <w:t>1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</w:rPr>
              <w:t xml:space="preserve"> 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  <w:cs/>
              </w:rPr>
              <w:t>ถ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</w:rPr>
              <w:t>.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  <w:cs/>
              </w:rPr>
              <w:t>พิษณุโลก เขตดุสิต กทม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</w:rPr>
              <w:t xml:space="preserve">. </w:t>
            </w:r>
            <w:r w:rsidR="00DF19F7" w:rsidRPr="00CB1F48">
              <w:rPr>
                <w:rFonts w:ascii="TH SarabunPSK" w:hAnsi="TH SarabunPSK" w:cs="TH SarabunPSK"/>
                <w:i/>
                <w:noProof/>
                <w:spacing w:val="4"/>
                <w:sz w:val="28"/>
              </w:rPr>
              <w:t>10300/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</w:rPr>
              <w:t xml:space="preserve"> 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  <w:cs/>
              </w:rPr>
              <w:t xml:space="preserve">สายด่วน </w:t>
            </w:r>
            <w:r w:rsidR="00DF19F7" w:rsidRPr="00CB1F48">
              <w:rPr>
                <w:rFonts w:ascii="TH SarabunPSK" w:hAnsi="TH SarabunPSK" w:cs="TH SarabunPSK"/>
                <w:i/>
                <w:noProof/>
                <w:spacing w:val="4"/>
                <w:sz w:val="28"/>
              </w:rPr>
              <w:t>1111/ www.1111.go.th/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</w:rPr>
              <w:t xml:space="preserve"> 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  <w:cs/>
              </w:rPr>
              <w:t>ตู้ ปณ</w:t>
            </w:r>
            <w:r w:rsidR="00DF19F7"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</w:rPr>
              <w:t>.</w:t>
            </w:r>
            <w:r w:rsidR="00DF19F7" w:rsidRPr="00CB1F48">
              <w:rPr>
                <w:rFonts w:ascii="TH SarabunPSK" w:hAnsi="TH SarabunPSK" w:cs="TH SarabunPSK"/>
                <w:i/>
                <w:noProof/>
                <w:spacing w:val="4"/>
                <w:sz w:val="28"/>
              </w:rPr>
              <w:t xml:space="preserve">1111 </w:t>
            </w:r>
          </w:p>
          <w:p w14:paraId="44412F5B" w14:textId="7A037076" w:rsidR="001A5925" w:rsidRPr="00FE274D" w:rsidRDefault="00DF19F7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CB1F48">
              <w:rPr>
                <w:rFonts w:ascii="TH SarabunPSK" w:hAnsi="TH SarabunPSK" w:cs="TH SarabunPSK"/>
                <w:iCs/>
                <w:noProof/>
                <w:spacing w:val="4"/>
                <w:sz w:val="28"/>
                <w:cs/>
              </w:rPr>
              <w:t xml:space="preserve">เลขที่ </w:t>
            </w:r>
            <w:r w:rsidRPr="00CB1F48">
              <w:rPr>
                <w:rFonts w:ascii="TH SarabunPSK" w:hAnsi="TH SarabunPSK" w:cs="TH SarabunPSK"/>
                <w:i/>
                <w:noProof/>
                <w:spacing w:val="4"/>
                <w:sz w:val="28"/>
              </w:rPr>
              <w:t>1</w:t>
            </w:r>
            <w:r w:rsidRPr="008E4E47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8E4E47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Pr="008E4E47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8E4E47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 เขตดุสิต กทม</w:t>
            </w:r>
            <w:r w:rsidRPr="008E4E47">
              <w:rPr>
                <w:rFonts w:ascii="TH SarabunPSK" w:hAnsi="TH SarabunPSK" w:cs="TH SarabunPSK"/>
                <w:iCs/>
                <w:noProof/>
                <w:sz w:val="28"/>
              </w:rPr>
              <w:t xml:space="preserve">. </w:t>
            </w:r>
            <w:r w:rsidRPr="008E4E47">
              <w:rPr>
                <w:rFonts w:ascii="TH SarabunPSK" w:hAnsi="TH SarabunPSK" w:cs="TH SarabunPSK"/>
                <w:i/>
                <w:noProof/>
                <w:sz w:val="28"/>
              </w:rPr>
              <w:t>10300</w:t>
            </w:r>
            <w:r w:rsidR="00713691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)</w:t>
            </w:r>
          </w:p>
        </w:tc>
      </w:tr>
      <w:tr w:rsidR="000B2BF5" w:rsidRPr="00FE274D" w14:paraId="6A704C3B" w14:textId="77777777" w:rsidTr="008A1923">
        <w:trPr>
          <w:jc w:val="center"/>
        </w:trPr>
        <w:tc>
          <w:tcPr>
            <w:tcW w:w="420" w:type="pct"/>
          </w:tcPr>
          <w:p w14:paraId="2CA3BEDF" w14:textId="77777777" w:rsidR="000B2BF5" w:rsidRPr="00FE274D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FE274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28F20276" w14:textId="77777777" w:rsidR="003E6D72" w:rsidRDefault="00E73DC4" w:rsidP="00DF19F7">
            <w:pPr>
              <w:rPr>
                <w:rFonts w:ascii="TH SarabunPSK" w:hAnsi="TH SarabunPSK" w:cs="TH SarabunPSK"/>
                <w:sz w:val="28"/>
              </w:rPr>
            </w:pPr>
            <w:r w:rsidRPr="00FE274D">
              <w:rPr>
                <w:rFonts w:ascii="TH SarabunPSK" w:hAnsi="TH SarabunPSK" w:cs="TH SarabunPSK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14:paraId="0300901C" w14:textId="6883D371" w:rsidR="004639D3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1A5925" w:rsidRPr="00FE274D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1A5925" w:rsidRPr="00FE274D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</w:p>
          <w:p w14:paraId="7BF2F4F7" w14:textId="10EBD920" w:rsidR="00615BA2" w:rsidRDefault="00615BA2" w:rsidP="00DF19F7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-</w:t>
            </w:r>
            <w:r w:rsidR="0054368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 ป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>ป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>ท</w:t>
            </w:r>
            <w:r w:rsidR="00DF19F7" w:rsidRPr="00FE274D">
              <w:rPr>
                <w:rFonts w:ascii="TH SarabunPSK" w:hAnsi="TH SarabunPSK" w:cs="TH SarabunPSK"/>
                <w:iCs/>
                <w:noProof/>
                <w:sz w:val="28"/>
              </w:rPr>
              <w:t>.)</w:t>
            </w:r>
          </w:p>
          <w:p w14:paraId="5F1B2859" w14:textId="42F554C6" w:rsidR="0016598C" w:rsidRPr="00E2346A" w:rsidRDefault="00DF19F7" w:rsidP="00DF19F7">
            <w:pPr>
              <w:rPr>
                <w:rFonts w:ascii="TH SarabunPSK" w:hAnsi="TH SarabunPSK" w:cs="TH SarabunPSK"/>
                <w:i/>
                <w:noProof/>
                <w:sz w:val="28"/>
              </w:rPr>
            </w:pP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 xml:space="preserve">99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หมู่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4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อาคารซอฟต์แวร์ปาร์ค </w:t>
            </w:r>
            <w:r w:rsidRPr="00E2346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ชั้น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2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11120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ายด่วน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1206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t xml:space="preserve">/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โทรศัพท์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02</w:t>
            </w:r>
            <w:r w:rsidR="00266D76" w:rsidRPr="00E2346A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-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502</w:t>
            </w:r>
            <w:r w:rsidR="00266D76" w:rsidRPr="00E2346A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-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6670</w:t>
            </w:r>
            <w:r w:rsidR="00266D7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ถึง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80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่อ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1900, 1904</w:t>
            </w:r>
            <w:r w:rsidR="00266D76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ถึง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7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t xml:space="preserve">/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โทรสาร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02</w:t>
            </w:r>
            <w:r w:rsidR="00885481" w:rsidRPr="00E2346A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-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502</w:t>
            </w:r>
            <w:r w:rsidR="00885481" w:rsidRPr="00E2346A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-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6132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www.pacc.go.th/ www.facebook.com/PACC.GO.TH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br/>
            </w:r>
            <w:r w:rsidR="00615BA2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lastRenderedPageBreak/>
              <w:t>-</w:t>
            </w:r>
            <w:r w:rsidR="0054368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(The Anti-Corruption Operation center)</w:t>
            </w:r>
            <w:r w:rsidRPr="00FE274D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 xml:space="preserve">Tel : +66 92 668 0777/ Line : Fad.pacc/ Facebook: The Anti-Corruption Operation Center/ </w:t>
            </w:r>
          </w:p>
          <w:p w14:paraId="08A2D920" w14:textId="24537A3B" w:rsidR="001A5925" w:rsidRPr="003E6D72" w:rsidRDefault="00DF19F7" w:rsidP="00DF19F7">
            <w:pPr>
              <w:rPr>
                <w:rFonts w:ascii="TH SarabunPSK" w:hAnsi="TH SarabunPSK" w:cs="TH SarabunPSK"/>
                <w:sz w:val="28"/>
              </w:rPr>
            </w:pPr>
            <w:r w:rsidRPr="00E2346A">
              <w:rPr>
                <w:rFonts w:ascii="TH SarabunPSK" w:hAnsi="TH SarabunPSK" w:cs="TH SarabunPSK"/>
                <w:i/>
                <w:noProof/>
                <w:sz w:val="28"/>
              </w:rPr>
              <w:t>Email : Fad.pacc@gmail.com</w:t>
            </w:r>
            <w:r w:rsidR="00713691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)</w:t>
            </w:r>
          </w:p>
        </w:tc>
      </w:tr>
    </w:tbl>
    <w:p w14:paraId="60068FC9" w14:textId="77777777" w:rsidR="008B1013" w:rsidRDefault="008B1013" w:rsidP="00992998">
      <w:pPr>
        <w:spacing w:before="240" w:after="0"/>
        <w:rPr>
          <w:rFonts w:ascii="TH SarabunPSK" w:hAnsi="TH SarabunPSK" w:cs="TH SarabunPSK"/>
          <w:b/>
          <w:bCs/>
        </w:rPr>
      </w:pPr>
    </w:p>
    <w:p w14:paraId="5CA258C4" w14:textId="71C2FA3B" w:rsidR="000B2BF5" w:rsidRPr="00FE274D" w:rsidRDefault="000B2BF5" w:rsidP="00992998">
      <w:pPr>
        <w:spacing w:before="240" w:after="0"/>
        <w:rPr>
          <w:rFonts w:ascii="TH SarabunPSK" w:hAnsi="TH SarabunPSK" w:cs="TH SarabunPSK"/>
          <w:b/>
          <w:bCs/>
        </w:rPr>
      </w:pPr>
      <w:r w:rsidRPr="00FE274D">
        <w:rPr>
          <w:rFonts w:ascii="TH SarabunPSK" w:hAnsi="TH SarabunPSK" w:cs="TH SarabunPSK"/>
          <w:b/>
          <w:bCs/>
          <w:cs/>
        </w:rPr>
        <w:t>แบบฟอร์ม ตัวอย่างและคู่มือการกรอก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9"/>
        <w:gridCol w:w="8819"/>
      </w:tblGrid>
      <w:tr w:rsidR="000B2BF5" w:rsidRPr="00FE274D" w14:paraId="76D777E5" w14:textId="77777777" w:rsidTr="0070222E">
        <w:trPr>
          <w:tblHeader/>
          <w:jc w:val="center"/>
        </w:trPr>
        <w:tc>
          <w:tcPr>
            <w:tcW w:w="420" w:type="pct"/>
            <w:shd w:val="clear" w:color="auto" w:fill="F2F2F2" w:themeFill="background1" w:themeFillShade="F2"/>
          </w:tcPr>
          <w:p w14:paraId="5B344AD1" w14:textId="77777777" w:rsidR="000B2BF5" w:rsidRPr="008507D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7D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80" w:type="pct"/>
            <w:shd w:val="clear" w:color="auto" w:fill="F2F2F2" w:themeFill="background1" w:themeFillShade="F2"/>
          </w:tcPr>
          <w:p w14:paraId="0027182F" w14:textId="77777777" w:rsidR="000B2BF5" w:rsidRPr="008507D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7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0B2BF5" w:rsidRPr="00FE274D" w14:paraId="532D6276" w14:textId="77777777" w:rsidTr="0070222E">
        <w:trPr>
          <w:jc w:val="center"/>
        </w:trPr>
        <w:tc>
          <w:tcPr>
            <w:tcW w:w="420" w:type="pct"/>
          </w:tcPr>
          <w:p w14:paraId="431F8E91" w14:textId="77777777" w:rsidR="000B2BF5" w:rsidRPr="008507DC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07DC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507D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2CAD3B00" w14:textId="477FBC15" w:rsidR="000B2BF5" w:rsidRPr="008507DC" w:rsidRDefault="00B3739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7D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ควบคุมกระบวนการ </w:t>
            </w:r>
            <w:r w:rsidRPr="008507DC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)</w:t>
            </w:r>
          </w:p>
          <w:p w14:paraId="0CBD3F2D" w14:textId="5603CFCD" w:rsidR="001A5925" w:rsidRPr="008507DC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ED402C" w:rsidRPr="008507DC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ED402C" w:rsidRPr="008507DC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D402C" w:rsidRPr="008507DC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B37391" w14:paraId="47B0911E" w14:textId="77777777" w:rsidTr="0070222E">
        <w:trPr>
          <w:jc w:val="center"/>
        </w:trPr>
        <w:tc>
          <w:tcPr>
            <w:tcW w:w="420" w:type="pct"/>
          </w:tcPr>
          <w:p w14:paraId="0F271CCA" w14:textId="77777777" w:rsidR="000B2BF5" w:rsidRPr="008507DC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07DC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8507D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0C69E4D8" w14:textId="33044CCB" w:rsidR="003E0DF7" w:rsidRPr="008507DC" w:rsidRDefault="003E0DF7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7D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ตรวจรับเอกสารการขอ</w:t>
            </w:r>
            <w:r w:rsidRPr="008507DC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หนังสือรับรองการขาย หนังสือรับรองการขายพร้อมแนบสูตร หรือหนังสือรับรองแหล่งกำเนิดผลิตภัณฑ์</w:t>
            </w:r>
            <w:r w:rsidRPr="008507DC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(F-C2-2</w:t>
            </w:r>
            <w:r w:rsidRPr="008507DC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5</w:t>
            </w:r>
            <w:r w:rsidRPr="008507DC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067EC0A1" w14:textId="3BAB7CC3" w:rsidR="001A5925" w:rsidRPr="008507DC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683C01" w:rsidRPr="008507DC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683C01" w:rsidRPr="008507DC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683C01" w:rsidRPr="008507DC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  <w:tr w:rsidR="000B2BF5" w:rsidRPr="00FE274D" w14:paraId="59858454" w14:textId="77777777" w:rsidTr="0070222E">
        <w:trPr>
          <w:jc w:val="center"/>
        </w:trPr>
        <w:tc>
          <w:tcPr>
            <w:tcW w:w="420" w:type="pct"/>
          </w:tcPr>
          <w:p w14:paraId="5BBC0151" w14:textId="77777777" w:rsidR="000B2BF5" w:rsidRPr="008507DC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07DC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8507D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580" w:type="pct"/>
          </w:tcPr>
          <w:p w14:paraId="75E1151C" w14:textId="4F2BFDEA" w:rsidR="003E0DF7" w:rsidRPr="008507DC" w:rsidRDefault="003E0DF7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ขอหนังสือรับรองเกี่ยวกับเครื่องสำอาง (แบบ ร.ค.</w:t>
            </w:r>
            <w:r w:rsidR="001A41A3" w:rsidRPr="00850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0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8507D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3B7A2FB8" w14:textId="2D88AAB3" w:rsidR="001A5925" w:rsidRPr="008507DC" w:rsidRDefault="00713691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>
              <w:rPr>
                <w:rFonts w:ascii="TH SarabunPSK" w:hAnsi="TH SarabunPSK" w:cs="TH SarabunPSK" w:hint="cs"/>
                <w:iCs/>
                <w:sz w:val="28"/>
                <w:cs/>
              </w:rPr>
              <w:t>(</w:t>
            </w:r>
            <w:r w:rsidR="00683C01" w:rsidRPr="008507DC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="00683C01" w:rsidRPr="008507DC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683C01" w:rsidRPr="008507DC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)</w:t>
            </w:r>
          </w:p>
        </w:tc>
      </w:tr>
    </w:tbl>
    <w:p w14:paraId="7DA46E76" w14:textId="44238DD5" w:rsidR="001A41A3" w:rsidRPr="00814759" w:rsidRDefault="000B2BF5" w:rsidP="008507DC">
      <w:pPr>
        <w:spacing w:before="240" w:after="0"/>
        <w:rPr>
          <w:rFonts w:ascii="TH SarabunPSK" w:hAnsi="TH SarabunPSK" w:cs="TH SarabunPSK"/>
          <w:color w:val="FF0000"/>
          <w:sz w:val="32"/>
          <w:szCs w:val="32"/>
        </w:rPr>
      </w:pPr>
      <w:r w:rsidRPr="00814759">
        <w:rPr>
          <w:rFonts w:ascii="TH SarabunPSK" w:hAnsi="TH SarabunPSK" w:cs="TH SarabunPSK"/>
          <w:b/>
          <w:bCs/>
          <w:i/>
          <w:iCs/>
          <w:sz w:val="28"/>
          <w:cs/>
        </w:rPr>
        <w:t>หมายเหตุ</w:t>
      </w:r>
      <w:r w:rsidR="008507DC" w:rsidRPr="00814759">
        <w:rPr>
          <w:rFonts w:ascii="TH SarabunPSK" w:hAnsi="TH SarabunPSK" w:cs="TH SarabunPSK"/>
          <w:b/>
          <w:bCs/>
          <w:i/>
          <w:iCs/>
          <w:sz w:val="28"/>
        </w:rPr>
        <w:t>:</w:t>
      </w:r>
      <w:r w:rsidR="0067556B" w:rsidRPr="00814759">
        <w:rPr>
          <w:rFonts w:ascii="TH SarabunPSK" w:hAnsi="TH SarabunPSK" w:cs="TH SarabunPSK"/>
          <w:b/>
          <w:bCs/>
          <w:sz w:val="28"/>
        </w:rPr>
        <w:t xml:space="preserve"> </w:t>
      </w:r>
      <w:r w:rsidR="001A41A3" w:rsidRPr="00814759">
        <w:rPr>
          <w:rFonts w:ascii="TH SarabunPSK" w:hAnsi="TH SarabunPSK" w:cs="TH SarabunPSK"/>
          <w:noProof/>
          <w:sz w:val="28"/>
          <w:cs/>
        </w:rPr>
        <w:t xml:space="preserve">ระยะเวลาที่เเจ้งเป็นระยะเวลาพิจารณา </w:t>
      </w:r>
      <w:r w:rsidR="001A41A3" w:rsidRPr="00814759">
        <w:rPr>
          <w:rFonts w:ascii="TH SarabunPSK" w:hAnsi="TH SarabunPSK" w:cs="TH SarabunPSK"/>
          <w:noProof/>
          <w:sz w:val="28"/>
        </w:rPr>
        <w:t xml:space="preserve">1 </w:t>
      </w:r>
      <w:r w:rsidR="001A41A3" w:rsidRPr="00814759">
        <w:rPr>
          <w:rFonts w:ascii="TH SarabunPSK" w:hAnsi="TH SarabunPSK" w:cs="TH SarabunPSK"/>
          <w:noProof/>
          <w:sz w:val="28"/>
          <w:cs/>
        </w:rPr>
        <w:t>คำขอ</w:t>
      </w:r>
      <w:r w:rsidR="001A41A3" w:rsidRPr="00814759">
        <w:rPr>
          <w:rFonts w:ascii="TH SarabunPSK" w:hAnsi="TH SarabunPSK" w:cs="TH SarabunPSK"/>
          <w:color w:val="FF0000"/>
          <w:sz w:val="32"/>
          <w:szCs w:val="32"/>
        </w:rPr>
        <w:br/>
      </w:r>
    </w:p>
    <w:p w14:paraId="3D07FE51" w14:textId="77777777" w:rsidR="000B2BF5" w:rsidRPr="001A41A3" w:rsidRDefault="000B2BF5" w:rsidP="00513AE8">
      <w:pPr>
        <w:spacing w:after="0"/>
        <w:rPr>
          <w:rFonts w:ascii="TH SarabunPSK" w:hAnsi="TH SarabunPSK" w:cs="TH SarabunPSK"/>
          <w:color w:val="FF0000"/>
        </w:rPr>
      </w:pPr>
    </w:p>
    <w:p w14:paraId="6FE086E0" w14:textId="2E113B41" w:rsidR="0018011C" w:rsidRPr="00CD2B4F" w:rsidRDefault="0018011C" w:rsidP="00CD2B4F">
      <w:pPr>
        <w:rPr>
          <w:rFonts w:ascii="TH SarabunPSK" w:hAnsi="TH SarabunPSK" w:cs="TH SarabunPSK"/>
        </w:rPr>
      </w:pPr>
    </w:p>
    <w:sectPr w:rsidR="0018011C" w:rsidRPr="00CD2B4F" w:rsidSect="008B1013">
      <w:pgSz w:w="11906" w:h="16838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B2"/>
    <w:multiLevelType w:val="hybridMultilevel"/>
    <w:tmpl w:val="4B0A296E"/>
    <w:lvl w:ilvl="0" w:tplc="73A037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F7CFE"/>
    <w:multiLevelType w:val="hybridMultilevel"/>
    <w:tmpl w:val="F5F07836"/>
    <w:lvl w:ilvl="0" w:tplc="F13C41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0286F"/>
    <w:rsid w:val="00081011"/>
    <w:rsid w:val="000868E2"/>
    <w:rsid w:val="00094217"/>
    <w:rsid w:val="000A00DA"/>
    <w:rsid w:val="000A3BFA"/>
    <w:rsid w:val="000B2BF5"/>
    <w:rsid w:val="000B361D"/>
    <w:rsid w:val="000E5F48"/>
    <w:rsid w:val="00133EDC"/>
    <w:rsid w:val="00143C16"/>
    <w:rsid w:val="00161EB8"/>
    <w:rsid w:val="0016598C"/>
    <w:rsid w:val="0016777B"/>
    <w:rsid w:val="0018011C"/>
    <w:rsid w:val="001817BF"/>
    <w:rsid w:val="001853FF"/>
    <w:rsid w:val="001A41A3"/>
    <w:rsid w:val="001A5925"/>
    <w:rsid w:val="001B5E41"/>
    <w:rsid w:val="001B6E3A"/>
    <w:rsid w:val="001C314B"/>
    <w:rsid w:val="001D77AE"/>
    <w:rsid w:val="00224397"/>
    <w:rsid w:val="00234BBD"/>
    <w:rsid w:val="00261ADD"/>
    <w:rsid w:val="00266D76"/>
    <w:rsid w:val="00275DE3"/>
    <w:rsid w:val="00281F72"/>
    <w:rsid w:val="00282033"/>
    <w:rsid w:val="002B4537"/>
    <w:rsid w:val="002C2A8F"/>
    <w:rsid w:val="002D00B9"/>
    <w:rsid w:val="002D5CE3"/>
    <w:rsid w:val="002D76BD"/>
    <w:rsid w:val="002F5480"/>
    <w:rsid w:val="00310762"/>
    <w:rsid w:val="00310B8F"/>
    <w:rsid w:val="00344151"/>
    <w:rsid w:val="00356325"/>
    <w:rsid w:val="00357810"/>
    <w:rsid w:val="00357B89"/>
    <w:rsid w:val="00381971"/>
    <w:rsid w:val="003A0A84"/>
    <w:rsid w:val="003A318D"/>
    <w:rsid w:val="003B26BE"/>
    <w:rsid w:val="003D23BE"/>
    <w:rsid w:val="003E0DF7"/>
    <w:rsid w:val="003E6D72"/>
    <w:rsid w:val="003F3577"/>
    <w:rsid w:val="00405AF0"/>
    <w:rsid w:val="00423C1C"/>
    <w:rsid w:val="004444D8"/>
    <w:rsid w:val="00461FB2"/>
    <w:rsid w:val="004639D3"/>
    <w:rsid w:val="0046784E"/>
    <w:rsid w:val="0048473D"/>
    <w:rsid w:val="004A192F"/>
    <w:rsid w:val="004A5DEC"/>
    <w:rsid w:val="004D7C74"/>
    <w:rsid w:val="004F0D42"/>
    <w:rsid w:val="00513AE8"/>
    <w:rsid w:val="00527864"/>
    <w:rsid w:val="00541FF4"/>
    <w:rsid w:val="00543686"/>
    <w:rsid w:val="005649B4"/>
    <w:rsid w:val="00586D86"/>
    <w:rsid w:val="005D2D66"/>
    <w:rsid w:val="00600CA1"/>
    <w:rsid w:val="00606261"/>
    <w:rsid w:val="00615BA2"/>
    <w:rsid w:val="00616345"/>
    <w:rsid w:val="00646D41"/>
    <w:rsid w:val="0065732E"/>
    <w:rsid w:val="0067367B"/>
    <w:rsid w:val="0067556B"/>
    <w:rsid w:val="00677D25"/>
    <w:rsid w:val="00683C01"/>
    <w:rsid w:val="00695FA2"/>
    <w:rsid w:val="006B11DB"/>
    <w:rsid w:val="006B2B4E"/>
    <w:rsid w:val="006C1B98"/>
    <w:rsid w:val="006C385B"/>
    <w:rsid w:val="006E5AEF"/>
    <w:rsid w:val="006F01F6"/>
    <w:rsid w:val="0070222E"/>
    <w:rsid w:val="00713691"/>
    <w:rsid w:val="00727E67"/>
    <w:rsid w:val="00794E1E"/>
    <w:rsid w:val="007A35F5"/>
    <w:rsid w:val="007B751A"/>
    <w:rsid w:val="007B7ED7"/>
    <w:rsid w:val="008075C1"/>
    <w:rsid w:val="00812105"/>
    <w:rsid w:val="00814759"/>
    <w:rsid w:val="0081518A"/>
    <w:rsid w:val="00815F25"/>
    <w:rsid w:val="00832F71"/>
    <w:rsid w:val="008507DC"/>
    <w:rsid w:val="00856DED"/>
    <w:rsid w:val="00885481"/>
    <w:rsid w:val="008A1923"/>
    <w:rsid w:val="008B1013"/>
    <w:rsid w:val="008B4E9A"/>
    <w:rsid w:val="008D6120"/>
    <w:rsid w:val="008E4E47"/>
    <w:rsid w:val="008F1D00"/>
    <w:rsid w:val="008F5E1C"/>
    <w:rsid w:val="00906B47"/>
    <w:rsid w:val="009471B3"/>
    <w:rsid w:val="00974646"/>
    <w:rsid w:val="00991C00"/>
    <w:rsid w:val="00992998"/>
    <w:rsid w:val="009A04E3"/>
    <w:rsid w:val="009B3AD2"/>
    <w:rsid w:val="009F08E4"/>
    <w:rsid w:val="00A042EF"/>
    <w:rsid w:val="00A15225"/>
    <w:rsid w:val="00A24854"/>
    <w:rsid w:val="00A3213F"/>
    <w:rsid w:val="00A36052"/>
    <w:rsid w:val="00AA6D0D"/>
    <w:rsid w:val="00AB1676"/>
    <w:rsid w:val="00AB5EAD"/>
    <w:rsid w:val="00B37391"/>
    <w:rsid w:val="00B4081B"/>
    <w:rsid w:val="00B424FF"/>
    <w:rsid w:val="00B643D2"/>
    <w:rsid w:val="00B80429"/>
    <w:rsid w:val="00B86199"/>
    <w:rsid w:val="00B956C5"/>
    <w:rsid w:val="00BB6666"/>
    <w:rsid w:val="00BD6695"/>
    <w:rsid w:val="00BF04DE"/>
    <w:rsid w:val="00C07179"/>
    <w:rsid w:val="00C07471"/>
    <w:rsid w:val="00C14D7A"/>
    <w:rsid w:val="00C20C7E"/>
    <w:rsid w:val="00C46545"/>
    <w:rsid w:val="00C60C4E"/>
    <w:rsid w:val="00C671DC"/>
    <w:rsid w:val="00C72BE0"/>
    <w:rsid w:val="00C76C6A"/>
    <w:rsid w:val="00CA3FE9"/>
    <w:rsid w:val="00CB1F48"/>
    <w:rsid w:val="00CC02C2"/>
    <w:rsid w:val="00CD2B4F"/>
    <w:rsid w:val="00CD595C"/>
    <w:rsid w:val="00CF5C87"/>
    <w:rsid w:val="00D12D76"/>
    <w:rsid w:val="00D20E41"/>
    <w:rsid w:val="00D30394"/>
    <w:rsid w:val="00D54530"/>
    <w:rsid w:val="00D936AD"/>
    <w:rsid w:val="00D958E1"/>
    <w:rsid w:val="00DB5D31"/>
    <w:rsid w:val="00DB6F5F"/>
    <w:rsid w:val="00DE71F2"/>
    <w:rsid w:val="00DF19F7"/>
    <w:rsid w:val="00E2346A"/>
    <w:rsid w:val="00E269AE"/>
    <w:rsid w:val="00E53637"/>
    <w:rsid w:val="00E73DC4"/>
    <w:rsid w:val="00E8524B"/>
    <w:rsid w:val="00EA29A5"/>
    <w:rsid w:val="00EB2297"/>
    <w:rsid w:val="00ED402C"/>
    <w:rsid w:val="00EE0B0E"/>
    <w:rsid w:val="00EE316C"/>
    <w:rsid w:val="00F02E8F"/>
    <w:rsid w:val="00F134F4"/>
    <w:rsid w:val="00F567DC"/>
    <w:rsid w:val="00F70400"/>
    <w:rsid w:val="00F732C2"/>
    <w:rsid w:val="00FD7596"/>
    <w:rsid w:val="00FE274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A747"/>
  <w15:docId w15:val="{3007A611-2E2E-4C30-BEFA-9684E09E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B3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C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0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0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00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1D7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da.moph.go.th/sites/Cosmetic/Pages/Main.asp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1005ACA501242A98ECB801068F0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1E1E-ACC8-4644-9F88-64D748365192}"/>
      </w:docPartPr>
      <w:docPartBody>
        <w:p w:rsidR="0021564A" w:rsidRDefault="007537F8" w:rsidP="007537F8">
          <w:pPr>
            <w:pStyle w:val="F1005ACA501242A98ECB801068F0424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2F600152447495283ED9D325B07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697-425F-4E34-968D-6D26829DF47E}"/>
      </w:docPartPr>
      <w:docPartBody>
        <w:p w:rsidR="0021564A" w:rsidRDefault="007537F8" w:rsidP="007537F8">
          <w:pPr>
            <w:pStyle w:val="D2F600152447495283ED9D325B07E1F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26593E68457471EA58795129FE3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528A-89BF-4F40-9F24-11FBC6A2E7BB}"/>
      </w:docPartPr>
      <w:docPartBody>
        <w:p w:rsidR="0021564A" w:rsidRDefault="007537F8" w:rsidP="007537F8">
          <w:pPr>
            <w:pStyle w:val="126593E68457471EA58795129FE321F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4EE62520C36445782ED4E5DB359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965E-07AE-4125-AF22-72C99E7DD7F5}"/>
      </w:docPartPr>
      <w:docPartBody>
        <w:p w:rsidR="0021564A" w:rsidRDefault="007537F8" w:rsidP="007537F8">
          <w:pPr>
            <w:pStyle w:val="A4EE62520C36445782ED4E5DB359A90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D2C3D88B52F4A398644164B549F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466D-E957-4E58-B564-4F626B78AF14}"/>
      </w:docPartPr>
      <w:docPartBody>
        <w:p w:rsidR="0021564A" w:rsidRDefault="007537F8" w:rsidP="007537F8">
          <w:pPr>
            <w:pStyle w:val="5D2C3D88B52F4A398644164B549F66D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F483FBAA67D40D78B62D3B95D0B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5E8F-CA11-4130-8E9C-E1CFE180FD10}"/>
      </w:docPartPr>
      <w:docPartBody>
        <w:p w:rsidR="00000000" w:rsidRDefault="00F55C34" w:rsidP="00F55C34">
          <w:pPr>
            <w:pStyle w:val="7F483FBAA67D40D78B62D3B95D0B74F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5F31C417F1B499CB2F68D9FADCA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972B-C0D6-41E1-86AC-329119228867}"/>
      </w:docPartPr>
      <w:docPartBody>
        <w:p w:rsidR="00000000" w:rsidRDefault="00F55C34" w:rsidP="00F55C34">
          <w:pPr>
            <w:pStyle w:val="75F31C417F1B499CB2F68D9FADCAEFD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21564A"/>
    <w:rsid w:val="00215F40"/>
    <w:rsid w:val="00261E5E"/>
    <w:rsid w:val="003D3954"/>
    <w:rsid w:val="004C7D26"/>
    <w:rsid w:val="0056046F"/>
    <w:rsid w:val="00563CDB"/>
    <w:rsid w:val="005B7A39"/>
    <w:rsid w:val="005D5EED"/>
    <w:rsid w:val="00671BB8"/>
    <w:rsid w:val="00681D5B"/>
    <w:rsid w:val="006B5E68"/>
    <w:rsid w:val="007537F8"/>
    <w:rsid w:val="007F5E6A"/>
    <w:rsid w:val="0080364E"/>
    <w:rsid w:val="008B7B0C"/>
    <w:rsid w:val="009B4526"/>
    <w:rsid w:val="00A15162"/>
    <w:rsid w:val="00AC34AB"/>
    <w:rsid w:val="00AF2C85"/>
    <w:rsid w:val="00B10CD2"/>
    <w:rsid w:val="00C17AC0"/>
    <w:rsid w:val="00D6407A"/>
    <w:rsid w:val="00E06140"/>
    <w:rsid w:val="00E56B33"/>
    <w:rsid w:val="00E854E6"/>
    <w:rsid w:val="00F2648F"/>
    <w:rsid w:val="00F5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30CE5E14CD3141D2B1F8E786FDF83BC0">
    <w:name w:val="30CE5E14CD3141D2B1F8E786FDF83BC0"/>
    <w:rsid w:val="007537F8"/>
  </w:style>
  <w:style w:type="paragraph" w:customStyle="1" w:styleId="B3156E495B574136AFA9B03DDD59D06A">
    <w:name w:val="B3156E495B574136AFA9B03DDD59D06A"/>
    <w:rsid w:val="007537F8"/>
  </w:style>
  <w:style w:type="paragraph" w:customStyle="1" w:styleId="F1005ACA501242A98ECB801068F0424D">
    <w:name w:val="F1005ACA501242A98ECB801068F0424D"/>
    <w:rsid w:val="007537F8"/>
  </w:style>
  <w:style w:type="paragraph" w:customStyle="1" w:styleId="D2F600152447495283ED9D325B07E1F7">
    <w:name w:val="D2F600152447495283ED9D325B07E1F7"/>
    <w:rsid w:val="007537F8"/>
  </w:style>
  <w:style w:type="paragraph" w:customStyle="1" w:styleId="126593E68457471EA58795129FE321F4">
    <w:name w:val="126593E68457471EA58795129FE321F4"/>
    <w:rsid w:val="007537F8"/>
  </w:style>
  <w:style w:type="paragraph" w:customStyle="1" w:styleId="A4EE62520C36445782ED4E5DB359A908">
    <w:name w:val="A4EE62520C36445782ED4E5DB359A908"/>
    <w:rsid w:val="007537F8"/>
  </w:style>
  <w:style w:type="paragraph" w:customStyle="1" w:styleId="5D2C3D88B52F4A398644164B549F66DD">
    <w:name w:val="5D2C3D88B52F4A398644164B549F66DD"/>
    <w:rsid w:val="007537F8"/>
  </w:style>
  <w:style w:type="paragraph" w:customStyle="1" w:styleId="7F483FBAA67D40D78B62D3B95D0B74FD">
    <w:name w:val="7F483FBAA67D40D78B62D3B95D0B74FD"/>
    <w:rsid w:val="00F55C34"/>
  </w:style>
  <w:style w:type="paragraph" w:customStyle="1" w:styleId="75F31C417F1B499CB2F68D9FADCAEFD7">
    <w:name w:val="75F31C417F1B499CB2F68D9FADCAEFD7"/>
    <w:rsid w:val="00F55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F521-B547-4DCD-9593-88299AD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eednie Melody</cp:lastModifiedBy>
  <cp:revision>3</cp:revision>
  <cp:lastPrinted>2022-03-14T05:24:00Z</cp:lastPrinted>
  <dcterms:created xsi:type="dcterms:W3CDTF">2022-03-30T02:47:00Z</dcterms:created>
  <dcterms:modified xsi:type="dcterms:W3CDTF">2022-03-30T02:50:00Z</dcterms:modified>
</cp:coreProperties>
</file>